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9E3BC7">
        <w:rPr>
          <w:szCs w:val="28"/>
        </w:rPr>
        <w:t>1</w:t>
      </w:r>
      <w:r w:rsidR="006C4387">
        <w:rPr>
          <w:szCs w:val="28"/>
        </w:rPr>
        <w:t>0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6C4387">
        <w:rPr>
          <w:sz w:val="22"/>
          <w:szCs w:val="22"/>
        </w:rPr>
        <w:t>07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9E3BC7">
        <w:rPr>
          <w:sz w:val="22"/>
          <w:szCs w:val="22"/>
        </w:rPr>
        <w:t xml:space="preserve">апреля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D95D6E" w:rsidRDefault="00B12C31" w:rsidP="00942092">
      <w:pPr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 xml:space="preserve">Наименование предмета конкурса: </w:t>
      </w:r>
    </w:p>
    <w:p w:rsidR="006C4387" w:rsidRDefault="006C4387" w:rsidP="009E3BC7">
      <w:pPr>
        <w:ind w:firstLine="709"/>
        <w:jc w:val="both"/>
        <w:rPr>
          <w:i/>
          <w:sz w:val="24"/>
        </w:rPr>
      </w:pPr>
      <w:r w:rsidRPr="00350721">
        <w:rPr>
          <w:i/>
          <w:sz w:val="24"/>
        </w:rPr>
        <w:t>Проведение геодезической съёмки в  системах координат ПЗ-90.02 (WGS-84)  аэронавигационных ориентиров (АНО)  и препятствий на аэродромах</w:t>
      </w:r>
      <w:r>
        <w:rPr>
          <w:i/>
          <w:sz w:val="24"/>
        </w:rPr>
        <w:t xml:space="preserve">:  Манилы, Пахачи Камчатского края. Расчет минимальных безопасных высот пролета препятствий на аэродромах Манилы, Пахачи Камчатского края. </w:t>
      </w:r>
    </w:p>
    <w:p w:rsidR="006C4387" w:rsidRDefault="009E3BC7" w:rsidP="009E3BC7">
      <w:pPr>
        <w:ind w:firstLine="709"/>
        <w:jc w:val="both"/>
        <w:rPr>
          <w:b/>
          <w:bCs/>
          <w:i/>
          <w:sz w:val="22"/>
          <w:szCs w:val="22"/>
        </w:rPr>
      </w:pPr>
      <w:r w:rsidRPr="00D95D6E">
        <w:rPr>
          <w:bCs/>
          <w:sz w:val="22"/>
          <w:szCs w:val="22"/>
        </w:rPr>
        <w:t>Начальная (максимальная) цена договора</w:t>
      </w:r>
      <w:r w:rsidR="006C4387">
        <w:rPr>
          <w:bCs/>
          <w:sz w:val="22"/>
          <w:szCs w:val="22"/>
        </w:rPr>
        <w:t xml:space="preserve"> -</w:t>
      </w:r>
      <w:r w:rsidRPr="00D95D6E">
        <w:rPr>
          <w:bCs/>
          <w:sz w:val="22"/>
          <w:szCs w:val="22"/>
        </w:rPr>
        <w:t xml:space="preserve"> </w:t>
      </w:r>
      <w:r w:rsidR="006C4387">
        <w:t>1 650 000,00 (один миллион шестьсот пятьдесят тысяч) рублей 00 копеек, с учетом НДС</w:t>
      </w:r>
      <w:r w:rsidR="006C4387" w:rsidRPr="00D95D6E">
        <w:rPr>
          <w:b/>
          <w:bCs/>
          <w:i/>
          <w:sz w:val="22"/>
          <w:szCs w:val="22"/>
        </w:rPr>
        <w:t xml:space="preserve"> </w:t>
      </w:r>
    </w:p>
    <w:p w:rsidR="00B12C31" w:rsidRPr="00D95D6E" w:rsidRDefault="00B12C31" w:rsidP="006C4387">
      <w:pPr>
        <w:shd w:val="clear" w:color="auto" w:fill="FFFFFF"/>
        <w:ind w:firstLine="709"/>
        <w:jc w:val="both"/>
        <w:rPr>
          <w:spacing w:val="1"/>
          <w:sz w:val="22"/>
          <w:szCs w:val="22"/>
        </w:rPr>
      </w:pPr>
      <w:r w:rsidRPr="00D95D6E">
        <w:rPr>
          <w:sz w:val="22"/>
          <w:szCs w:val="22"/>
        </w:rPr>
        <w:t xml:space="preserve">Извещение № </w:t>
      </w:r>
      <w:r w:rsidR="006C4387" w:rsidRPr="003D318A">
        <w:rPr>
          <w:rFonts w:ascii="Arial" w:hAnsi="Arial" w:cs="Arial"/>
          <w:b/>
          <w:bCs/>
          <w:color w:val="0060A4"/>
          <w:sz w:val="28"/>
          <w:szCs w:val="28"/>
        </w:rPr>
        <w:t>31400940796</w:t>
      </w:r>
      <w:r w:rsidR="006C4387" w:rsidRPr="00FF47FC">
        <w:rPr>
          <w:i/>
          <w:sz w:val="28"/>
          <w:szCs w:val="28"/>
        </w:rPr>
        <w:t xml:space="preserve"> </w:t>
      </w:r>
      <w:r w:rsidR="001F5DF0" w:rsidRPr="00D95D6E">
        <w:rPr>
          <w:b/>
          <w:bCs/>
          <w:color w:val="0060A4"/>
          <w:sz w:val="22"/>
          <w:szCs w:val="22"/>
        </w:rPr>
        <w:t xml:space="preserve"> </w:t>
      </w:r>
      <w:r w:rsidRPr="00D95D6E">
        <w:rPr>
          <w:sz w:val="22"/>
          <w:szCs w:val="22"/>
        </w:rPr>
        <w:t xml:space="preserve">о проведении отрытого конкурса было размещено </w:t>
      </w:r>
      <w:r w:rsidR="009E3BC7" w:rsidRPr="00D95D6E">
        <w:rPr>
          <w:sz w:val="22"/>
          <w:szCs w:val="22"/>
        </w:rPr>
        <w:t>в единой информационной системе</w:t>
      </w:r>
      <w:r w:rsidRPr="00D95D6E">
        <w:rPr>
          <w:sz w:val="22"/>
          <w:szCs w:val="22"/>
        </w:rPr>
        <w:t xml:space="preserve">: </w:t>
      </w:r>
      <w:r w:rsidRPr="00D95D6E">
        <w:rPr>
          <w:sz w:val="22"/>
          <w:szCs w:val="22"/>
          <w:lang w:val="en-US"/>
        </w:rPr>
        <w:t>www</w:t>
      </w:r>
      <w:r w:rsidRPr="00D95D6E">
        <w:rPr>
          <w:sz w:val="22"/>
          <w:szCs w:val="22"/>
        </w:rPr>
        <w:t>.</w:t>
      </w:r>
      <w:proofErr w:type="spellStart"/>
      <w:r w:rsidRPr="00D95D6E">
        <w:rPr>
          <w:sz w:val="22"/>
          <w:szCs w:val="22"/>
          <w:lang w:val="en-US"/>
        </w:rPr>
        <w:t>zakupki</w:t>
      </w:r>
      <w:proofErr w:type="spellEnd"/>
      <w:r w:rsidRPr="00D95D6E">
        <w:rPr>
          <w:sz w:val="22"/>
          <w:szCs w:val="22"/>
        </w:rPr>
        <w:t>.</w:t>
      </w:r>
      <w:proofErr w:type="spellStart"/>
      <w:r w:rsidRPr="00D95D6E">
        <w:rPr>
          <w:sz w:val="22"/>
          <w:szCs w:val="22"/>
          <w:lang w:val="en-US"/>
        </w:rPr>
        <w:t>ru</w:t>
      </w:r>
      <w:proofErr w:type="spellEnd"/>
      <w:r w:rsidRPr="00D95D6E">
        <w:rPr>
          <w:sz w:val="22"/>
          <w:szCs w:val="22"/>
        </w:rPr>
        <w:t xml:space="preserve">  и № </w:t>
      </w:r>
      <w:r w:rsidR="009E3BC7" w:rsidRPr="00D95D6E">
        <w:rPr>
          <w:sz w:val="22"/>
          <w:szCs w:val="22"/>
        </w:rPr>
        <w:t>1</w:t>
      </w:r>
      <w:r w:rsidR="006C4387">
        <w:rPr>
          <w:sz w:val="22"/>
          <w:szCs w:val="22"/>
        </w:rPr>
        <w:t>0</w:t>
      </w:r>
      <w:r w:rsidR="00B23978" w:rsidRPr="00D95D6E">
        <w:rPr>
          <w:sz w:val="22"/>
          <w:szCs w:val="22"/>
        </w:rPr>
        <w:t>/к-2014</w:t>
      </w:r>
      <w:r w:rsidRPr="00D95D6E">
        <w:rPr>
          <w:sz w:val="22"/>
          <w:szCs w:val="22"/>
        </w:rPr>
        <w:t xml:space="preserve">  на сайте Заказчика: </w:t>
      </w:r>
      <w:hyperlink r:id="rId6" w:history="1">
        <w:r w:rsidRPr="00D95D6E">
          <w:rPr>
            <w:rStyle w:val="ad"/>
            <w:rFonts w:eastAsia="MS Mincho"/>
            <w:sz w:val="22"/>
            <w:szCs w:val="22"/>
            <w:lang w:val="en-US"/>
          </w:rPr>
          <w:t>www</w:t>
        </w:r>
        <w:r w:rsidRPr="00D95D6E">
          <w:rPr>
            <w:rStyle w:val="ad"/>
            <w:rFonts w:eastAsia="MS Mincho"/>
            <w:sz w:val="22"/>
            <w:szCs w:val="22"/>
          </w:rPr>
          <w:t>.</w:t>
        </w:r>
        <w:proofErr w:type="spellStart"/>
        <w:r w:rsidRPr="00D95D6E">
          <w:rPr>
            <w:rStyle w:val="ad"/>
            <w:rFonts w:eastAsia="MS Mincho"/>
            <w:sz w:val="22"/>
            <w:szCs w:val="22"/>
            <w:lang w:val="en-US"/>
          </w:rPr>
          <w:t>airkam</w:t>
        </w:r>
        <w:proofErr w:type="spellEnd"/>
        <w:r w:rsidRPr="00D95D6E">
          <w:rPr>
            <w:rStyle w:val="ad"/>
            <w:rFonts w:eastAsia="MS Mincho"/>
            <w:sz w:val="22"/>
            <w:szCs w:val="22"/>
          </w:rPr>
          <w:t>.</w:t>
        </w:r>
        <w:proofErr w:type="spellStart"/>
        <w:r w:rsidRPr="00D95D6E">
          <w:rPr>
            <w:rStyle w:val="ad"/>
            <w:rFonts w:eastAsia="MS Mincho"/>
            <w:sz w:val="22"/>
            <w:szCs w:val="22"/>
          </w:rPr>
          <w:t>ru</w:t>
        </w:r>
        <w:proofErr w:type="spellEnd"/>
      </w:hyperlink>
      <w:r w:rsidRPr="00D95D6E">
        <w:rPr>
          <w:sz w:val="22"/>
          <w:szCs w:val="22"/>
        </w:rPr>
        <w:t xml:space="preserve"> </w:t>
      </w:r>
      <w:r w:rsidR="009A4204" w:rsidRPr="00D95D6E">
        <w:rPr>
          <w:sz w:val="22"/>
          <w:szCs w:val="22"/>
        </w:rPr>
        <w:t>0</w:t>
      </w:r>
      <w:r w:rsidR="009E3BC7" w:rsidRPr="00D95D6E">
        <w:rPr>
          <w:sz w:val="22"/>
          <w:szCs w:val="22"/>
        </w:rPr>
        <w:t>5</w:t>
      </w:r>
      <w:r w:rsidR="009A4204" w:rsidRPr="00D95D6E">
        <w:rPr>
          <w:sz w:val="22"/>
          <w:szCs w:val="22"/>
        </w:rPr>
        <w:t>.03</w:t>
      </w:r>
      <w:r w:rsidR="00B23978" w:rsidRPr="00D95D6E">
        <w:rPr>
          <w:sz w:val="22"/>
          <w:szCs w:val="22"/>
        </w:rPr>
        <w:t>.2014</w:t>
      </w:r>
      <w:r w:rsidRPr="00D95D6E">
        <w:rPr>
          <w:sz w:val="22"/>
          <w:szCs w:val="22"/>
        </w:rPr>
        <w:t>.</w:t>
      </w:r>
    </w:p>
    <w:p w:rsidR="00B12C31" w:rsidRPr="00D95D6E" w:rsidRDefault="00B12C31" w:rsidP="00B12C31">
      <w:pPr>
        <w:keepNext/>
        <w:widowControl w:val="0"/>
        <w:suppressAutoHyphens/>
        <w:ind w:firstLine="705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>Заказчик:</w:t>
      </w:r>
      <w:r w:rsidRPr="00D95D6E">
        <w:rPr>
          <w:sz w:val="22"/>
          <w:szCs w:val="22"/>
        </w:rPr>
        <w:t xml:space="preserve"> Федеральное казенное предприятие «Аэропорты Камчатки»</w:t>
      </w:r>
    </w:p>
    <w:p w:rsidR="00B12C31" w:rsidRPr="00D95D6E" w:rsidRDefault="00B12C31" w:rsidP="00B12C3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Единая комиссия: </w:t>
      </w:r>
      <w:r w:rsidRPr="00D95D6E">
        <w:rPr>
          <w:sz w:val="22"/>
          <w:szCs w:val="22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D95D6E" w:rsidRDefault="00F75961" w:rsidP="00B12C3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В составе комиссии </w:t>
      </w:r>
      <w:r w:rsidR="00B23978" w:rsidRPr="00D95D6E">
        <w:rPr>
          <w:sz w:val="22"/>
          <w:szCs w:val="22"/>
        </w:rPr>
        <w:t>8</w:t>
      </w:r>
      <w:r w:rsidR="00B12C31" w:rsidRPr="00D95D6E">
        <w:rPr>
          <w:sz w:val="22"/>
          <w:szCs w:val="22"/>
        </w:rPr>
        <w:t xml:space="preserve"> членов. На заседании присутствуют </w:t>
      </w:r>
      <w:r w:rsidR="00FF202A" w:rsidRPr="00D95D6E">
        <w:rPr>
          <w:sz w:val="22"/>
          <w:szCs w:val="22"/>
        </w:rPr>
        <w:t>6</w:t>
      </w:r>
      <w:r w:rsidR="00B12C31" w:rsidRPr="00D95D6E">
        <w:rPr>
          <w:sz w:val="22"/>
          <w:szCs w:val="22"/>
        </w:rPr>
        <w:t xml:space="preserve"> член</w:t>
      </w:r>
      <w:r w:rsidRPr="00D95D6E">
        <w:rPr>
          <w:sz w:val="22"/>
          <w:szCs w:val="22"/>
        </w:rPr>
        <w:t>ов</w:t>
      </w:r>
      <w:r w:rsidR="00B12C31" w:rsidRPr="00D95D6E">
        <w:rPr>
          <w:sz w:val="22"/>
          <w:szCs w:val="22"/>
        </w:rPr>
        <w:t xml:space="preserve"> комиссии:</w:t>
      </w:r>
    </w:p>
    <w:p w:rsidR="00B12C31" w:rsidRPr="00D95D6E" w:rsidRDefault="00B23978" w:rsidP="00662AE8">
      <w:pPr>
        <w:suppressAutoHyphens/>
        <w:ind w:left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>Председатель комиссии: Галкин А.Б.</w:t>
      </w:r>
    </w:p>
    <w:p w:rsidR="001F5DF0" w:rsidRPr="00D95D6E" w:rsidRDefault="001F5DF0" w:rsidP="00662AE8">
      <w:pPr>
        <w:suppressAutoHyphens/>
        <w:ind w:left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 xml:space="preserve">Заместитель </w:t>
      </w:r>
    </w:p>
    <w:p w:rsidR="00445A04" w:rsidRPr="00D95D6E" w:rsidRDefault="001F5DF0" w:rsidP="00662AE8">
      <w:pPr>
        <w:suppressAutoHyphens/>
        <w:ind w:left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>п</w:t>
      </w:r>
      <w:r w:rsidR="00F75961" w:rsidRPr="00D95D6E">
        <w:rPr>
          <w:i/>
          <w:sz w:val="22"/>
          <w:szCs w:val="22"/>
        </w:rPr>
        <w:t>редседател</w:t>
      </w:r>
      <w:r w:rsidRPr="00D95D6E">
        <w:rPr>
          <w:i/>
          <w:sz w:val="22"/>
          <w:szCs w:val="22"/>
        </w:rPr>
        <w:t>я</w:t>
      </w:r>
      <w:r w:rsidR="00942092" w:rsidRPr="00D95D6E">
        <w:rPr>
          <w:i/>
          <w:sz w:val="22"/>
          <w:szCs w:val="22"/>
        </w:rPr>
        <w:t xml:space="preserve"> комиссии:               </w:t>
      </w:r>
      <w:proofErr w:type="spellStart"/>
      <w:r w:rsidR="00942092" w:rsidRPr="00D95D6E">
        <w:rPr>
          <w:i/>
          <w:sz w:val="22"/>
          <w:szCs w:val="22"/>
        </w:rPr>
        <w:t>Шевков</w:t>
      </w:r>
      <w:proofErr w:type="spellEnd"/>
      <w:r w:rsidR="00942092" w:rsidRPr="00D95D6E">
        <w:rPr>
          <w:i/>
          <w:sz w:val="22"/>
          <w:szCs w:val="22"/>
        </w:rPr>
        <w:t xml:space="preserve"> В.А.</w:t>
      </w:r>
    </w:p>
    <w:p w:rsidR="006808E6" w:rsidRPr="00D95D6E" w:rsidRDefault="00445A04" w:rsidP="00942092">
      <w:pPr>
        <w:suppressAutoHyphens/>
        <w:ind w:left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 xml:space="preserve"> </w:t>
      </w:r>
      <w:r w:rsidR="00B12C31" w:rsidRPr="00D95D6E">
        <w:rPr>
          <w:i/>
          <w:sz w:val="22"/>
          <w:szCs w:val="22"/>
        </w:rPr>
        <w:t>Члены комиссии</w:t>
      </w:r>
      <w:r w:rsidR="0080454C" w:rsidRPr="00D95D6E">
        <w:rPr>
          <w:i/>
          <w:sz w:val="22"/>
          <w:szCs w:val="22"/>
        </w:rPr>
        <w:t xml:space="preserve">: </w:t>
      </w:r>
      <w:r w:rsidR="00B12C31" w:rsidRPr="00D95D6E">
        <w:rPr>
          <w:i/>
          <w:sz w:val="22"/>
          <w:szCs w:val="22"/>
        </w:rPr>
        <w:t xml:space="preserve">Павинская М.М., </w:t>
      </w:r>
      <w:r w:rsidR="009A4204" w:rsidRPr="00D95D6E">
        <w:rPr>
          <w:i/>
          <w:sz w:val="22"/>
          <w:szCs w:val="22"/>
        </w:rPr>
        <w:t>Мельник И.И</w:t>
      </w:r>
      <w:r w:rsidR="00B23978" w:rsidRPr="00D95D6E">
        <w:rPr>
          <w:i/>
          <w:sz w:val="22"/>
          <w:szCs w:val="22"/>
        </w:rPr>
        <w:t>.</w:t>
      </w:r>
      <w:r w:rsidR="0080454C" w:rsidRPr="00D95D6E">
        <w:rPr>
          <w:i/>
          <w:sz w:val="22"/>
          <w:szCs w:val="22"/>
        </w:rPr>
        <w:t xml:space="preserve">, </w:t>
      </w:r>
      <w:proofErr w:type="spellStart"/>
      <w:r w:rsidR="006C4387">
        <w:rPr>
          <w:i/>
          <w:sz w:val="22"/>
          <w:szCs w:val="22"/>
        </w:rPr>
        <w:t>Здоровенко</w:t>
      </w:r>
      <w:proofErr w:type="spellEnd"/>
      <w:r w:rsidR="006C4387">
        <w:rPr>
          <w:i/>
          <w:sz w:val="22"/>
          <w:szCs w:val="22"/>
        </w:rPr>
        <w:t xml:space="preserve"> А.М., </w:t>
      </w:r>
      <w:proofErr w:type="spellStart"/>
      <w:r w:rsidR="009E3BC7" w:rsidRPr="00D95D6E">
        <w:rPr>
          <w:i/>
          <w:sz w:val="22"/>
          <w:szCs w:val="22"/>
        </w:rPr>
        <w:t>Черевко</w:t>
      </w:r>
      <w:proofErr w:type="spellEnd"/>
      <w:r w:rsidR="009E3BC7" w:rsidRPr="00D95D6E">
        <w:rPr>
          <w:i/>
          <w:sz w:val="22"/>
          <w:szCs w:val="22"/>
        </w:rPr>
        <w:t xml:space="preserve"> Д.А.</w:t>
      </w:r>
    </w:p>
    <w:p w:rsidR="00B12C31" w:rsidRPr="00D95D6E" w:rsidRDefault="00B12C31" w:rsidP="00B12C31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D95D6E">
        <w:rPr>
          <w:sz w:val="22"/>
          <w:szCs w:val="22"/>
        </w:rPr>
        <w:t xml:space="preserve"> </w:t>
      </w:r>
      <w:r w:rsidR="009E3BC7" w:rsidRPr="00D95D6E">
        <w:rPr>
          <w:sz w:val="22"/>
          <w:szCs w:val="22"/>
        </w:rPr>
        <w:t>0</w:t>
      </w:r>
      <w:r w:rsidR="006C4387">
        <w:rPr>
          <w:sz w:val="22"/>
          <w:szCs w:val="22"/>
        </w:rPr>
        <w:t>7</w:t>
      </w:r>
      <w:r w:rsidR="009E3BC7" w:rsidRPr="00D95D6E">
        <w:rPr>
          <w:sz w:val="22"/>
          <w:szCs w:val="22"/>
        </w:rPr>
        <w:t xml:space="preserve"> апреля</w:t>
      </w:r>
      <w:r w:rsidR="00662AE8" w:rsidRPr="00D95D6E">
        <w:rPr>
          <w:sz w:val="22"/>
          <w:szCs w:val="22"/>
        </w:rPr>
        <w:t xml:space="preserve"> 2014</w:t>
      </w:r>
      <w:r w:rsidRPr="00D95D6E">
        <w:rPr>
          <w:sz w:val="22"/>
          <w:szCs w:val="22"/>
        </w:rPr>
        <w:t xml:space="preserve"> года по адресу: г. Петропавловск-Камчатский, ул. Циолковского, д. 43, </w:t>
      </w:r>
      <w:proofErr w:type="spellStart"/>
      <w:r w:rsidRPr="00D95D6E">
        <w:rPr>
          <w:sz w:val="22"/>
          <w:szCs w:val="22"/>
        </w:rPr>
        <w:t>каб</w:t>
      </w:r>
      <w:proofErr w:type="spellEnd"/>
      <w:r w:rsidRPr="00D95D6E">
        <w:rPr>
          <w:sz w:val="22"/>
          <w:szCs w:val="22"/>
        </w:rPr>
        <w:t xml:space="preserve">. 210. </w:t>
      </w:r>
    </w:p>
    <w:p w:rsidR="009E3BC7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proofErr w:type="gramStart"/>
      <w:r w:rsidRPr="00D95D6E">
        <w:rPr>
          <w:sz w:val="22"/>
          <w:szCs w:val="22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D95D6E">
        <w:rPr>
          <w:sz w:val="22"/>
          <w:szCs w:val="22"/>
        </w:rPr>
        <w:t xml:space="preserve"> (</w:t>
      </w:r>
      <w:r w:rsidR="006C4387">
        <w:rPr>
          <w:sz w:val="22"/>
          <w:szCs w:val="22"/>
        </w:rPr>
        <w:t>04</w:t>
      </w:r>
      <w:r w:rsidR="009E3BC7" w:rsidRPr="00D95D6E">
        <w:rPr>
          <w:sz w:val="22"/>
          <w:szCs w:val="22"/>
        </w:rPr>
        <w:t>.04.</w:t>
      </w:r>
      <w:r w:rsidR="00F82FB2" w:rsidRPr="00D95D6E">
        <w:rPr>
          <w:sz w:val="22"/>
          <w:szCs w:val="22"/>
        </w:rPr>
        <w:t>2014</w:t>
      </w:r>
      <w:r w:rsidRPr="00D95D6E">
        <w:rPr>
          <w:sz w:val="22"/>
          <w:szCs w:val="22"/>
        </w:rPr>
        <w:t xml:space="preserve"> года, 17-00) представлен</w:t>
      </w:r>
      <w:r w:rsidR="009E3BC7" w:rsidRPr="00D95D6E">
        <w:rPr>
          <w:sz w:val="22"/>
          <w:szCs w:val="22"/>
        </w:rPr>
        <w:t>о</w:t>
      </w:r>
      <w:r w:rsidRPr="00D95D6E">
        <w:rPr>
          <w:sz w:val="22"/>
          <w:szCs w:val="22"/>
        </w:rPr>
        <w:t xml:space="preserve"> </w:t>
      </w:r>
      <w:r w:rsidR="006C4387">
        <w:rPr>
          <w:sz w:val="22"/>
          <w:szCs w:val="22"/>
        </w:rPr>
        <w:t>5</w:t>
      </w:r>
      <w:r w:rsidR="009E3BC7" w:rsidRPr="00D95D6E">
        <w:rPr>
          <w:sz w:val="22"/>
          <w:szCs w:val="22"/>
        </w:rPr>
        <w:t xml:space="preserve"> конвертов</w:t>
      </w:r>
      <w:r w:rsidR="006C4387">
        <w:rPr>
          <w:sz w:val="22"/>
          <w:szCs w:val="22"/>
        </w:rPr>
        <w:t xml:space="preserve"> с заявками</w:t>
      </w:r>
      <w:r w:rsidR="00ED6B14" w:rsidRPr="00D95D6E">
        <w:rPr>
          <w:sz w:val="22"/>
          <w:szCs w:val="22"/>
        </w:rPr>
        <w:t xml:space="preserve"> (</w:t>
      </w:r>
      <w:r w:rsidR="00F82FB2" w:rsidRPr="00D95D6E">
        <w:rPr>
          <w:sz w:val="22"/>
          <w:szCs w:val="22"/>
        </w:rPr>
        <w:t>заяв</w:t>
      </w:r>
      <w:r w:rsidR="00ED6B14" w:rsidRPr="00D95D6E">
        <w:rPr>
          <w:sz w:val="22"/>
          <w:szCs w:val="22"/>
        </w:rPr>
        <w:t>о</w:t>
      </w:r>
      <w:r w:rsidR="00F82FB2" w:rsidRPr="00D95D6E">
        <w:rPr>
          <w:sz w:val="22"/>
          <w:szCs w:val="22"/>
        </w:rPr>
        <w:t>к</w:t>
      </w:r>
      <w:r w:rsidR="00241B00" w:rsidRPr="00D95D6E">
        <w:rPr>
          <w:sz w:val="22"/>
          <w:szCs w:val="22"/>
        </w:rPr>
        <w:t xml:space="preserve"> в форме </w:t>
      </w:r>
      <w:r w:rsidRPr="00D95D6E">
        <w:rPr>
          <w:sz w:val="22"/>
          <w:szCs w:val="22"/>
        </w:rPr>
        <w:t>электронного документа</w:t>
      </w:r>
      <w:r w:rsidR="00ED6B14" w:rsidRPr="00D95D6E">
        <w:rPr>
          <w:sz w:val="22"/>
          <w:szCs w:val="22"/>
        </w:rPr>
        <w:t xml:space="preserve"> не поступало)</w:t>
      </w:r>
      <w:r w:rsidR="009E3BC7" w:rsidRPr="00D95D6E">
        <w:rPr>
          <w:sz w:val="22"/>
          <w:szCs w:val="22"/>
        </w:rPr>
        <w:t>:</w:t>
      </w:r>
    </w:p>
    <w:p w:rsidR="00B12C31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В отношении заявок на участие в конкурсе была объявлена следующая информация:</w:t>
      </w:r>
    </w:p>
    <w:p w:rsidR="00B12C31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2"/>
          <w:szCs w:val="22"/>
        </w:rPr>
      </w:pPr>
      <w:r w:rsidRPr="00D95D6E">
        <w:rPr>
          <w:sz w:val="22"/>
          <w:szCs w:val="22"/>
        </w:rPr>
        <w:t>-  наименование и почтовый адрес участника закупки;</w:t>
      </w:r>
    </w:p>
    <w:p w:rsidR="00B12C31" w:rsidRPr="00D95D6E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2"/>
          <w:szCs w:val="22"/>
        </w:rPr>
      </w:pPr>
      <w:r w:rsidRPr="00D95D6E">
        <w:rPr>
          <w:sz w:val="22"/>
          <w:szCs w:val="22"/>
        </w:rPr>
        <w:t>- наличие сведений и документов, предусмотренных конкурсной документацией;</w:t>
      </w:r>
    </w:p>
    <w:p w:rsidR="00B12C31" w:rsidRPr="00D95D6E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D95D6E" w:rsidRDefault="00BB5A3E" w:rsidP="00B12C31">
      <w:pPr>
        <w:suppressAutoHyphens/>
        <w:jc w:val="center"/>
        <w:rPr>
          <w:b/>
          <w:sz w:val="22"/>
          <w:szCs w:val="22"/>
        </w:rPr>
      </w:pPr>
    </w:p>
    <w:p w:rsidR="00B12C31" w:rsidRPr="00D95D6E" w:rsidRDefault="00B12C31" w:rsidP="00B12C31">
      <w:pPr>
        <w:suppressAutoHyphens/>
        <w:jc w:val="center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Результаты вскрытия конвертов с заявками на участие в конкурсе:</w:t>
      </w:r>
    </w:p>
    <w:p w:rsidR="00BD665E" w:rsidRPr="00D95D6E" w:rsidRDefault="00BD665E" w:rsidP="00B12C31">
      <w:pPr>
        <w:suppressAutoHyphens/>
        <w:jc w:val="center"/>
        <w:rPr>
          <w:b/>
          <w:sz w:val="22"/>
          <w:szCs w:val="22"/>
        </w:rPr>
      </w:pPr>
    </w:p>
    <w:p w:rsidR="00CC6137" w:rsidRPr="00D95D6E" w:rsidRDefault="00CC6137" w:rsidP="00703DA2">
      <w:pPr>
        <w:suppressAutoHyphens/>
        <w:rPr>
          <w:i/>
          <w:sz w:val="22"/>
          <w:szCs w:val="22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 xml:space="preserve">. </w:t>
      </w:r>
      <w:r w:rsidR="00703DA2" w:rsidRPr="00D95D6E">
        <w:rPr>
          <w:i/>
          <w:sz w:val="22"/>
          <w:szCs w:val="22"/>
        </w:rPr>
        <w:t>№</w:t>
      </w:r>
      <w:r w:rsidRPr="00D95D6E">
        <w:rPr>
          <w:i/>
          <w:sz w:val="22"/>
          <w:szCs w:val="22"/>
        </w:rPr>
        <w:t xml:space="preserve"> заявки</w:t>
      </w:r>
      <w:r w:rsidR="00703DA2" w:rsidRPr="00D95D6E">
        <w:rPr>
          <w:i/>
          <w:sz w:val="22"/>
          <w:szCs w:val="22"/>
        </w:rPr>
        <w:t xml:space="preserve"> </w:t>
      </w:r>
      <w:r w:rsidR="006C4387">
        <w:rPr>
          <w:i/>
          <w:sz w:val="22"/>
          <w:szCs w:val="22"/>
        </w:rPr>
        <w:t>51</w:t>
      </w:r>
      <w:r w:rsidR="00703DA2" w:rsidRPr="00D95D6E">
        <w:rPr>
          <w:i/>
          <w:sz w:val="22"/>
          <w:szCs w:val="22"/>
        </w:rPr>
        <w:t xml:space="preserve"> от </w:t>
      </w:r>
      <w:r w:rsidR="002A51B4">
        <w:rPr>
          <w:i/>
          <w:sz w:val="22"/>
          <w:szCs w:val="22"/>
        </w:rPr>
        <w:t>2</w:t>
      </w:r>
      <w:r w:rsidR="006C4387">
        <w:rPr>
          <w:i/>
          <w:sz w:val="22"/>
          <w:szCs w:val="22"/>
        </w:rPr>
        <w:t>5.0</w:t>
      </w:r>
      <w:r w:rsidR="002A51B4">
        <w:rPr>
          <w:i/>
          <w:sz w:val="22"/>
          <w:szCs w:val="22"/>
        </w:rPr>
        <w:t>3</w:t>
      </w:r>
      <w:r w:rsidR="00703DA2" w:rsidRPr="00D95D6E">
        <w:rPr>
          <w:i/>
          <w:sz w:val="22"/>
          <w:szCs w:val="22"/>
        </w:rPr>
        <w:t xml:space="preserve">.2014; </w:t>
      </w:r>
      <w:r w:rsidR="006C4387">
        <w:rPr>
          <w:i/>
          <w:sz w:val="22"/>
          <w:szCs w:val="22"/>
        </w:rPr>
        <w:t>12-00</w:t>
      </w:r>
      <w:r w:rsidR="009E3BC7" w:rsidRPr="00D95D6E">
        <w:rPr>
          <w:i/>
          <w:sz w:val="22"/>
          <w:szCs w:val="22"/>
        </w:rPr>
        <w:t>;</w:t>
      </w:r>
      <w:r w:rsidR="00FA15A9" w:rsidRPr="00D95D6E">
        <w:rPr>
          <w:i/>
          <w:sz w:val="22"/>
          <w:szCs w:val="22"/>
        </w:rPr>
        <w:t xml:space="preserve"> </w:t>
      </w:r>
    </w:p>
    <w:p w:rsidR="00FA15A9" w:rsidRPr="00D95D6E" w:rsidRDefault="00FA15A9" w:rsidP="00FA15A9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1. Наименование участника закупки: </w:t>
      </w:r>
      <w:proofErr w:type="gramStart"/>
      <w:r w:rsidRPr="00D95D6E">
        <w:rPr>
          <w:sz w:val="22"/>
          <w:szCs w:val="22"/>
        </w:rPr>
        <w:t>Общество с ограниченной ответственностью «</w:t>
      </w:r>
      <w:r w:rsidR="006C4387">
        <w:rPr>
          <w:sz w:val="22"/>
          <w:szCs w:val="22"/>
        </w:rPr>
        <w:t>Северо-Западный Региональный Центр Аэронавигационной Информации</w:t>
      </w:r>
      <w:r w:rsidRPr="00D95D6E">
        <w:rPr>
          <w:sz w:val="22"/>
          <w:szCs w:val="22"/>
        </w:rPr>
        <w:t>»</w:t>
      </w:r>
      <w:r w:rsidR="006C4387">
        <w:rPr>
          <w:sz w:val="22"/>
          <w:szCs w:val="22"/>
        </w:rPr>
        <w:t xml:space="preserve"> (ООО «СЗ РЦАИ»</w:t>
      </w:r>
      <w:r w:rsidR="007C1B4A">
        <w:rPr>
          <w:sz w:val="22"/>
          <w:szCs w:val="22"/>
        </w:rPr>
        <w:t>)</w:t>
      </w:r>
      <w:r w:rsidRPr="00D95D6E">
        <w:rPr>
          <w:sz w:val="22"/>
          <w:szCs w:val="22"/>
        </w:rPr>
        <w:t xml:space="preserve"> (место нахождения: </w:t>
      </w:r>
      <w:r w:rsidR="006C4387">
        <w:rPr>
          <w:sz w:val="22"/>
          <w:szCs w:val="22"/>
        </w:rPr>
        <w:t>190121, г. Санкт-Петербург», Набережная реки Пряжки, д. 18-20, лит.</w:t>
      </w:r>
      <w:proofErr w:type="gramEnd"/>
      <w:r w:rsidR="006C4387">
        <w:rPr>
          <w:sz w:val="22"/>
          <w:szCs w:val="22"/>
        </w:rPr>
        <w:t xml:space="preserve"> А, </w:t>
      </w:r>
      <w:proofErr w:type="spellStart"/>
      <w:r w:rsidR="006C4387">
        <w:rPr>
          <w:sz w:val="22"/>
          <w:szCs w:val="22"/>
        </w:rPr>
        <w:t>пом</w:t>
      </w:r>
      <w:proofErr w:type="spellEnd"/>
      <w:r w:rsidR="006C4387">
        <w:rPr>
          <w:sz w:val="22"/>
          <w:szCs w:val="22"/>
        </w:rPr>
        <w:t>. 2Н</w:t>
      </w:r>
      <w:r w:rsidRPr="00D95D6E">
        <w:rPr>
          <w:sz w:val="22"/>
          <w:szCs w:val="22"/>
        </w:rPr>
        <w:t xml:space="preserve">; ИНН/КПП </w:t>
      </w:r>
      <w:r w:rsidR="006C4387">
        <w:rPr>
          <w:sz w:val="22"/>
          <w:szCs w:val="22"/>
        </w:rPr>
        <w:t>7802108403</w:t>
      </w:r>
      <w:r w:rsidRPr="00D95D6E">
        <w:rPr>
          <w:sz w:val="22"/>
          <w:szCs w:val="22"/>
        </w:rPr>
        <w:t>/</w:t>
      </w:r>
      <w:r w:rsidR="006C4387">
        <w:rPr>
          <w:sz w:val="22"/>
          <w:szCs w:val="22"/>
        </w:rPr>
        <w:t>783901001</w:t>
      </w:r>
      <w:r w:rsidRPr="00D95D6E">
        <w:rPr>
          <w:sz w:val="22"/>
          <w:szCs w:val="22"/>
        </w:rPr>
        <w:t xml:space="preserve">; ОГРН </w:t>
      </w:r>
      <w:r w:rsidR="006C4387">
        <w:rPr>
          <w:sz w:val="22"/>
          <w:szCs w:val="22"/>
        </w:rPr>
        <w:t>1027801558993</w:t>
      </w:r>
      <w:r w:rsidRPr="00D95D6E">
        <w:rPr>
          <w:sz w:val="22"/>
          <w:szCs w:val="22"/>
        </w:rPr>
        <w:t>)</w:t>
      </w:r>
    </w:p>
    <w:p w:rsidR="00FA15A9" w:rsidRPr="00D95D6E" w:rsidRDefault="00FA15A9" w:rsidP="00FA15A9">
      <w:pPr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FA15A9" w:rsidRDefault="006C4387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исьмо заявка;</w:t>
      </w:r>
    </w:p>
    <w:p w:rsidR="006C4387" w:rsidRDefault="006C4387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ись документов (форма 1);</w:t>
      </w:r>
    </w:p>
    <w:p w:rsidR="006C4387" w:rsidRDefault="006C4387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ведения об участнике закупки (форма 2);</w:t>
      </w:r>
    </w:p>
    <w:p w:rsidR="006C4387" w:rsidRDefault="006C4387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писка из единого государственного реестра юридических лиц от 21.11.2013;</w:t>
      </w:r>
    </w:p>
    <w:p w:rsidR="006C4387" w:rsidRDefault="006C4387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токол № 8 от 01. июля 2011 г.</w:t>
      </w:r>
      <w:r w:rsidR="003C7E53">
        <w:rPr>
          <w:sz w:val="22"/>
          <w:szCs w:val="22"/>
        </w:rPr>
        <w:t>;</w:t>
      </w:r>
    </w:p>
    <w:p w:rsidR="003C7E53" w:rsidRDefault="003C7E53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Устава;</w:t>
      </w:r>
    </w:p>
    <w:p w:rsidR="003C7E53" w:rsidRDefault="003C7E53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пия Свидетельства № 54033 о государственной регистрации;</w:t>
      </w:r>
    </w:p>
    <w:p w:rsidR="003C7E53" w:rsidRDefault="003C7E53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Свидетельства о постановке на учет российской организации в налоговом органе по месту ее нахождения;</w:t>
      </w:r>
    </w:p>
    <w:p w:rsidR="003C7E53" w:rsidRDefault="003C7E53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Свидетельства о внесении записи в ЕГРЮЛ;</w:t>
      </w:r>
    </w:p>
    <w:p w:rsidR="003C7E53" w:rsidRDefault="003C7E53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Лицензии № 78-00040Ф на осуществление геодезических и картографических работ;</w:t>
      </w:r>
    </w:p>
    <w:p w:rsidR="003C7E53" w:rsidRDefault="003C7E53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Лицензии № 6492 на осуществление работ с использованием сведений, составляющих государственную тайну;</w:t>
      </w:r>
    </w:p>
    <w:p w:rsidR="003C7E53" w:rsidRDefault="003C7E53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Свидетельства  о допуске к работам в области инженерных изысканий, которые оказывают влияние на безопасность объектов капитального строительства № 2418 с Приложением;</w:t>
      </w:r>
    </w:p>
    <w:p w:rsidR="003C7E53" w:rsidRDefault="003C7E53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я </w:t>
      </w:r>
      <w:proofErr w:type="gramStart"/>
      <w:r>
        <w:rPr>
          <w:sz w:val="22"/>
          <w:szCs w:val="22"/>
        </w:rPr>
        <w:t>Сертификата соответствия  системы менеджмента качества</w:t>
      </w:r>
      <w:proofErr w:type="gramEnd"/>
      <w:r>
        <w:rPr>
          <w:sz w:val="22"/>
          <w:szCs w:val="22"/>
        </w:rPr>
        <w:t xml:space="preserve"> с Приложением;</w:t>
      </w:r>
    </w:p>
    <w:p w:rsidR="003C7E53" w:rsidRDefault="00D23F6D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Сертификата соответствия</w:t>
      </w:r>
      <w:r w:rsidR="003C7E53">
        <w:rPr>
          <w:sz w:val="22"/>
          <w:szCs w:val="22"/>
        </w:rPr>
        <w:t xml:space="preserve"> системы управления охраной труда;</w:t>
      </w:r>
    </w:p>
    <w:p w:rsidR="003C7E53" w:rsidRDefault="00D23F6D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я Сертификата </w:t>
      </w: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истемы экологического менеджмента;</w:t>
      </w:r>
    </w:p>
    <w:p w:rsidR="00D23F6D" w:rsidRDefault="00D23F6D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(форма 3);</w:t>
      </w:r>
    </w:p>
    <w:p w:rsidR="00D23F6D" w:rsidRDefault="00D23F6D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контрагенте (форма 4)</w:t>
      </w:r>
    </w:p>
    <w:p w:rsidR="00D23F6D" w:rsidRDefault="00D23F6D" w:rsidP="00FA15A9">
      <w:pPr>
        <w:suppressAutoHyphens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крин-шот</w:t>
      </w:r>
      <w:proofErr w:type="spellEnd"/>
      <w:r>
        <w:rPr>
          <w:sz w:val="22"/>
          <w:szCs w:val="22"/>
        </w:rPr>
        <w:t xml:space="preserve"> с сайта </w:t>
      </w:r>
      <w:proofErr w:type="spellStart"/>
      <w:r>
        <w:rPr>
          <w:sz w:val="22"/>
          <w:szCs w:val="22"/>
        </w:rPr>
        <w:t>ФНС</w:t>
      </w:r>
      <w:proofErr w:type="spellEnd"/>
      <w:r>
        <w:rPr>
          <w:sz w:val="22"/>
          <w:szCs w:val="22"/>
        </w:rPr>
        <w:t>;</w:t>
      </w:r>
    </w:p>
    <w:p w:rsidR="00D23F6D" w:rsidRDefault="00D23F6D" w:rsidP="00FA15A9">
      <w:pPr>
        <w:suppressAutoHyphens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крин-шот</w:t>
      </w:r>
      <w:proofErr w:type="spellEnd"/>
      <w:r>
        <w:rPr>
          <w:sz w:val="22"/>
          <w:szCs w:val="22"/>
        </w:rPr>
        <w:t xml:space="preserve"> с портала закупок по 44-ФЗ; 94-ФЗ; 223-ФЗ;</w:t>
      </w:r>
    </w:p>
    <w:p w:rsidR="00D23F6D" w:rsidRDefault="00D23F6D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исьмо № 109-и от 17.03.2014;</w:t>
      </w:r>
    </w:p>
    <w:p w:rsidR="00D23F6D" w:rsidRDefault="00D23F6D" w:rsidP="00D23F6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исьмо № 110-и от 17.03.2014;</w:t>
      </w:r>
    </w:p>
    <w:p w:rsidR="00D23F6D" w:rsidRDefault="00D23F6D" w:rsidP="00D23F6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исьмо № 111-и от 17.03.2014;</w:t>
      </w:r>
    </w:p>
    <w:p w:rsidR="006C4387" w:rsidRDefault="00D23F6D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Справки о состоянии расчетов по налогам, сборам, пеням и штрафам организаций и индивидуальных предпринимателей по состоянию на 06 марта 2014 г.;</w:t>
      </w:r>
    </w:p>
    <w:p w:rsidR="00922E42" w:rsidRDefault="00922E42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Извещения о получении электронного документа (документов);</w:t>
      </w:r>
    </w:p>
    <w:p w:rsidR="00922E42" w:rsidRDefault="00922E42" w:rsidP="00922E42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исьмо № 111-и от 17.03.2014;</w:t>
      </w:r>
    </w:p>
    <w:p w:rsidR="00922E42" w:rsidRDefault="00922E42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ложение о цене договора и сроках (форма 5);</w:t>
      </w:r>
    </w:p>
    <w:p w:rsidR="00922E42" w:rsidRDefault="00922E42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ложение о качестве товаров, работ, услуг и квалификации участника закупки (форма 6);</w:t>
      </w:r>
    </w:p>
    <w:p w:rsidR="00922E42" w:rsidRDefault="00922E42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ложительные отзывы о выполненных работах на 5 листах.</w:t>
      </w:r>
    </w:p>
    <w:p w:rsidR="00922E42" w:rsidRDefault="00922E42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и договоров на выполнение аналогичных работ 7 шт.;</w:t>
      </w:r>
    </w:p>
    <w:p w:rsidR="00922E42" w:rsidRDefault="00922E42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и дипломов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ертификатов специалистов;</w:t>
      </w:r>
    </w:p>
    <w:p w:rsidR="00922E42" w:rsidRPr="00D95D6E" w:rsidRDefault="00922E42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и свидетельств о поверке оборудования.</w:t>
      </w:r>
    </w:p>
    <w:p w:rsidR="00FA15A9" w:rsidRPr="00D95D6E" w:rsidRDefault="00FA15A9" w:rsidP="00FA15A9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FA15A9" w:rsidRPr="00D95D6E" w:rsidRDefault="00922E4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а договора</w:t>
      </w:r>
      <w:r w:rsidR="00FA15A9" w:rsidRPr="00D95D6E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1 485 000,00</w:t>
      </w:r>
      <w:r w:rsidR="00FA15A9" w:rsidRPr="00D95D6E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один миллион четыреста восемьдесят пять тысяч</w:t>
      </w:r>
      <w:r w:rsidR="00FA15A9" w:rsidRPr="00D95D6E">
        <w:rPr>
          <w:bCs/>
          <w:sz w:val="22"/>
          <w:szCs w:val="22"/>
        </w:rPr>
        <w:t xml:space="preserve">) рублей </w:t>
      </w:r>
      <w:r>
        <w:rPr>
          <w:bCs/>
          <w:sz w:val="22"/>
          <w:szCs w:val="22"/>
        </w:rPr>
        <w:t>00</w:t>
      </w:r>
      <w:r w:rsidR="00FA15A9" w:rsidRPr="00D95D6E">
        <w:rPr>
          <w:bCs/>
          <w:sz w:val="22"/>
          <w:szCs w:val="22"/>
        </w:rPr>
        <w:t xml:space="preserve"> копе</w:t>
      </w:r>
      <w:r>
        <w:rPr>
          <w:bCs/>
          <w:sz w:val="22"/>
          <w:szCs w:val="22"/>
        </w:rPr>
        <w:t>ек</w:t>
      </w:r>
      <w:r w:rsidR="00FA15A9" w:rsidRPr="00D95D6E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с учетом</w:t>
      </w:r>
      <w:r w:rsidR="00FA15A9" w:rsidRPr="00D95D6E">
        <w:rPr>
          <w:bCs/>
          <w:sz w:val="22"/>
          <w:szCs w:val="22"/>
        </w:rPr>
        <w:t xml:space="preserve"> НДС);</w:t>
      </w:r>
    </w:p>
    <w:p w:rsidR="00FA15A9" w:rsidRPr="00D95D6E" w:rsidRDefault="00FA15A9" w:rsidP="00FA15A9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: </w:t>
      </w:r>
    </w:p>
    <w:p w:rsidR="006148AA" w:rsidRDefault="00922E42" w:rsidP="006148A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Проведение геодезической съемки в системах координат ПЗ-90.02 (</w:t>
      </w:r>
      <w:r>
        <w:rPr>
          <w:bCs/>
          <w:sz w:val="22"/>
          <w:szCs w:val="22"/>
          <w:lang w:val="en-US"/>
        </w:rPr>
        <w:t>WGS</w:t>
      </w:r>
      <w:r>
        <w:rPr>
          <w:bCs/>
          <w:sz w:val="22"/>
          <w:szCs w:val="22"/>
        </w:rPr>
        <w:t>-84) аэронавигационных ориентиров (АНО) и препятствий на аэродроме Манилы – 20 календарных дней;</w:t>
      </w:r>
    </w:p>
    <w:p w:rsidR="00922E42" w:rsidRDefault="00922E42" w:rsidP="006148A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Проведение геодезической съемки в системах координат ПЗ-90.02 (</w:t>
      </w:r>
      <w:r>
        <w:rPr>
          <w:bCs/>
          <w:sz w:val="22"/>
          <w:szCs w:val="22"/>
          <w:lang w:val="en-US"/>
        </w:rPr>
        <w:t>WGS</w:t>
      </w:r>
      <w:r>
        <w:rPr>
          <w:bCs/>
          <w:sz w:val="22"/>
          <w:szCs w:val="22"/>
        </w:rPr>
        <w:t>-84) аэронавигационных ориентиров (АНО) и препятствий на аэродроме Пахачи – 20 календарных дней;</w:t>
      </w:r>
    </w:p>
    <w:p w:rsidR="003564DA" w:rsidRDefault="003564DA" w:rsidP="006148A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Камеральная обработка результатов измерений. Подготовка заключительного отчета - 20 календарных дней;</w:t>
      </w:r>
    </w:p>
    <w:p w:rsidR="003564DA" w:rsidRPr="00922E42" w:rsidRDefault="003564DA" w:rsidP="006148A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Расчет минимальных безопасных высот пролета препятствий на аэродромах Манилы, Пахачи – 10 календарных дней.</w:t>
      </w:r>
    </w:p>
    <w:p w:rsidR="00FA15A9" w:rsidRPr="00D95D6E" w:rsidRDefault="00FA15A9" w:rsidP="00FA15A9">
      <w:pPr>
        <w:suppressAutoHyphens/>
        <w:ind w:firstLine="709"/>
        <w:jc w:val="both"/>
        <w:rPr>
          <w:sz w:val="22"/>
          <w:szCs w:val="22"/>
        </w:rPr>
      </w:pPr>
    </w:p>
    <w:p w:rsidR="00FA15A9" w:rsidRPr="00D95D6E" w:rsidRDefault="00FA15A9" w:rsidP="00BD665E">
      <w:pPr>
        <w:suppressAutoHyphens/>
        <w:jc w:val="both"/>
        <w:rPr>
          <w:i/>
          <w:sz w:val="22"/>
          <w:szCs w:val="22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>. № заявки 5</w:t>
      </w:r>
      <w:r w:rsidR="002A51B4">
        <w:rPr>
          <w:i/>
          <w:sz w:val="22"/>
          <w:szCs w:val="22"/>
        </w:rPr>
        <w:t>2</w:t>
      </w:r>
      <w:r w:rsidRPr="00D95D6E">
        <w:rPr>
          <w:i/>
          <w:sz w:val="22"/>
          <w:szCs w:val="22"/>
        </w:rPr>
        <w:t xml:space="preserve"> от </w:t>
      </w:r>
      <w:r w:rsidR="002A51B4">
        <w:rPr>
          <w:i/>
          <w:sz w:val="22"/>
          <w:szCs w:val="22"/>
        </w:rPr>
        <w:t>25.03</w:t>
      </w:r>
      <w:r w:rsidRPr="00D95D6E">
        <w:rPr>
          <w:i/>
          <w:sz w:val="22"/>
          <w:szCs w:val="22"/>
        </w:rPr>
        <w:t xml:space="preserve">.2014; </w:t>
      </w:r>
      <w:r w:rsidR="002A51B4">
        <w:rPr>
          <w:i/>
          <w:sz w:val="22"/>
          <w:szCs w:val="22"/>
        </w:rPr>
        <w:t>12-10</w:t>
      </w:r>
      <w:r w:rsidRPr="00D95D6E">
        <w:rPr>
          <w:i/>
          <w:sz w:val="22"/>
          <w:szCs w:val="22"/>
        </w:rPr>
        <w:t xml:space="preserve">; </w:t>
      </w:r>
    </w:p>
    <w:p w:rsidR="00FA15A9" w:rsidRPr="00D95D6E" w:rsidRDefault="00FA15A9" w:rsidP="00FA15A9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2. Наименование участника закупки: </w:t>
      </w:r>
      <w:r w:rsidRPr="00D95D6E">
        <w:rPr>
          <w:sz w:val="22"/>
          <w:szCs w:val="22"/>
        </w:rPr>
        <w:t>Общество с ограниченной ответственностью «</w:t>
      </w:r>
      <w:proofErr w:type="spellStart"/>
      <w:r w:rsidR="002D0CC2">
        <w:rPr>
          <w:sz w:val="22"/>
          <w:szCs w:val="22"/>
        </w:rPr>
        <w:t>Геодинамика-М</w:t>
      </w:r>
      <w:proofErr w:type="spellEnd"/>
      <w:r w:rsidRPr="00D95D6E">
        <w:rPr>
          <w:sz w:val="22"/>
          <w:szCs w:val="22"/>
        </w:rPr>
        <w:t xml:space="preserve">» </w:t>
      </w:r>
      <w:r w:rsidR="002D0CC2">
        <w:rPr>
          <w:sz w:val="22"/>
          <w:szCs w:val="22"/>
        </w:rPr>
        <w:t>(ООО «</w:t>
      </w:r>
      <w:proofErr w:type="spellStart"/>
      <w:r w:rsidR="002D0CC2">
        <w:rPr>
          <w:sz w:val="22"/>
          <w:szCs w:val="22"/>
        </w:rPr>
        <w:t>Геодинамика-М</w:t>
      </w:r>
      <w:proofErr w:type="spellEnd"/>
      <w:r w:rsidR="002D0CC2">
        <w:rPr>
          <w:sz w:val="22"/>
          <w:szCs w:val="22"/>
        </w:rPr>
        <w:t>»</w:t>
      </w:r>
      <w:r w:rsidR="007C1B4A">
        <w:rPr>
          <w:sz w:val="22"/>
          <w:szCs w:val="22"/>
        </w:rPr>
        <w:t>)</w:t>
      </w:r>
      <w:r w:rsidR="002D0CC2">
        <w:rPr>
          <w:sz w:val="22"/>
          <w:szCs w:val="22"/>
        </w:rPr>
        <w:t xml:space="preserve"> </w:t>
      </w:r>
      <w:r w:rsidRPr="00D95D6E">
        <w:rPr>
          <w:sz w:val="22"/>
          <w:szCs w:val="22"/>
        </w:rPr>
        <w:t xml:space="preserve">(место нахождения: </w:t>
      </w:r>
      <w:r w:rsidR="002D0CC2">
        <w:rPr>
          <w:sz w:val="22"/>
          <w:szCs w:val="22"/>
        </w:rPr>
        <w:t xml:space="preserve">115114, г. Москва, ул. </w:t>
      </w:r>
      <w:proofErr w:type="spellStart"/>
      <w:r w:rsidR="002D0CC2">
        <w:rPr>
          <w:sz w:val="22"/>
          <w:szCs w:val="22"/>
        </w:rPr>
        <w:t>Летниковская</w:t>
      </w:r>
      <w:proofErr w:type="spellEnd"/>
      <w:r w:rsidR="002D0CC2">
        <w:rPr>
          <w:sz w:val="22"/>
          <w:szCs w:val="22"/>
        </w:rPr>
        <w:t>, д. 6А, стр. 1</w:t>
      </w:r>
      <w:r w:rsidRPr="00D95D6E">
        <w:rPr>
          <w:sz w:val="22"/>
          <w:szCs w:val="22"/>
        </w:rPr>
        <w:t xml:space="preserve">; ИНН/КПП </w:t>
      </w:r>
      <w:r w:rsidR="002D0CC2">
        <w:rPr>
          <w:sz w:val="22"/>
          <w:szCs w:val="22"/>
        </w:rPr>
        <w:t>7705654012</w:t>
      </w:r>
      <w:r w:rsidRPr="00D95D6E">
        <w:rPr>
          <w:sz w:val="22"/>
          <w:szCs w:val="22"/>
        </w:rPr>
        <w:t>/</w:t>
      </w:r>
      <w:r w:rsidR="002D0CC2">
        <w:rPr>
          <w:sz w:val="22"/>
          <w:szCs w:val="22"/>
        </w:rPr>
        <w:t>770501001</w:t>
      </w:r>
      <w:r w:rsidRPr="00D95D6E">
        <w:rPr>
          <w:sz w:val="22"/>
          <w:szCs w:val="22"/>
        </w:rPr>
        <w:t xml:space="preserve">; ОГРН </w:t>
      </w:r>
      <w:r w:rsidR="002D0CC2">
        <w:rPr>
          <w:sz w:val="22"/>
          <w:szCs w:val="22"/>
        </w:rPr>
        <w:t>1057746549101</w:t>
      </w:r>
      <w:r w:rsidRPr="00D95D6E">
        <w:rPr>
          <w:sz w:val="22"/>
          <w:szCs w:val="22"/>
        </w:rPr>
        <w:t>)</w:t>
      </w:r>
    </w:p>
    <w:p w:rsidR="00FA15A9" w:rsidRPr="00D95D6E" w:rsidRDefault="00FA15A9" w:rsidP="00FA15A9">
      <w:pPr>
        <w:suppressAutoHyphens/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FA15A9" w:rsidRDefault="002D0CC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пись документов;</w:t>
      </w:r>
    </w:p>
    <w:p w:rsidR="002D0CC2" w:rsidRDefault="002D0CC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исьмо-заявка;</w:t>
      </w:r>
    </w:p>
    <w:p w:rsidR="002D0CC2" w:rsidRDefault="002D0CC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едения об участнике закупки (приложение 1);</w:t>
      </w:r>
    </w:p>
    <w:p w:rsidR="002D0CC2" w:rsidRDefault="002D0CC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ие на обработку персональных данных (форма 3);</w:t>
      </w:r>
    </w:p>
    <w:p w:rsidR="002D0CC2" w:rsidRDefault="002D0CC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ация о контрагенте (форма 4);</w:t>
      </w:r>
    </w:p>
    <w:p w:rsidR="002D0CC2" w:rsidRDefault="002D0CC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едложение о цене договора и сроках (приложение 4);</w:t>
      </w:r>
    </w:p>
    <w:p w:rsidR="002D0CC2" w:rsidRDefault="002D0CC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едложение о качестве услуг и квалификации участника закупки (приложение 5);</w:t>
      </w:r>
    </w:p>
    <w:p w:rsidR="002D0CC2" w:rsidRDefault="002D0CC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яснительная записка о налич</w:t>
      </w:r>
      <w:proofErr w:type="gramStart"/>
      <w:r>
        <w:rPr>
          <w:bCs/>
          <w:sz w:val="22"/>
          <w:szCs w:val="22"/>
        </w:rPr>
        <w:t>ии у у</w:t>
      </w:r>
      <w:proofErr w:type="gramEnd"/>
      <w:r>
        <w:rPr>
          <w:bCs/>
          <w:sz w:val="22"/>
          <w:szCs w:val="22"/>
        </w:rPr>
        <w:t>частника производственных мощностей, технологического оборудования (приложение 6);</w:t>
      </w:r>
    </w:p>
    <w:p w:rsidR="002D0CC2" w:rsidRDefault="002D0CC2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правка о кадровом составе (Приложение 7);</w:t>
      </w:r>
    </w:p>
    <w:p w:rsidR="002D0CC2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едения об опыте работы (приложение 8);</w:t>
      </w:r>
    </w:p>
    <w:p w:rsidR="00E97697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Устава;</w:t>
      </w:r>
    </w:p>
    <w:p w:rsidR="00E97697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внесении записки в ЕГРЮЛ;</w:t>
      </w:r>
    </w:p>
    <w:p w:rsidR="00E97697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Учредительного договора;</w:t>
      </w:r>
    </w:p>
    <w:p w:rsidR="00E97697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Протокола № 5 от 15 марта 2010 г.;</w:t>
      </w:r>
    </w:p>
    <w:p w:rsidR="00E97697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Лицензии № МОГ-07341Г на осуществление геодезической деятельности с Приложением;</w:t>
      </w:r>
    </w:p>
    <w:p w:rsidR="00E97697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лицензии № МОГ-07309К на осуществление картографической деятельности с Приложением;</w:t>
      </w:r>
    </w:p>
    <w:p w:rsidR="00E97697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лицензии на осуществление работ, связанных с использованием сведений, составляющих государственную тайну;</w:t>
      </w:r>
    </w:p>
    <w:p w:rsidR="00E97697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ертификата № 10-ОР;</w:t>
      </w:r>
    </w:p>
    <w:p w:rsidR="00E97697" w:rsidRDefault="00E97697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ертификата соответствия продукции, работ и услуг, системы Менеджмента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и удостоверений системы сертификации сотрудников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пия Сертификата </w:t>
      </w:r>
      <w:proofErr w:type="gramStart"/>
      <w:r>
        <w:rPr>
          <w:bCs/>
          <w:sz w:val="22"/>
          <w:szCs w:val="22"/>
        </w:rPr>
        <w:t>соответствии</w:t>
      </w:r>
      <w:proofErr w:type="gramEnd"/>
      <w:r>
        <w:rPr>
          <w:bCs/>
          <w:sz w:val="22"/>
          <w:szCs w:val="22"/>
        </w:rPr>
        <w:t xml:space="preserve"> системы экологического менеджмента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и сертификатов экспертов – аудиторов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пия </w:t>
      </w:r>
      <w:proofErr w:type="gramStart"/>
      <w:r>
        <w:rPr>
          <w:bCs/>
          <w:sz w:val="22"/>
          <w:szCs w:val="22"/>
        </w:rPr>
        <w:t>Сертификата соответствия системы менеджмента охраны труда</w:t>
      </w:r>
      <w:proofErr w:type="gramEnd"/>
      <w:r>
        <w:rPr>
          <w:bCs/>
          <w:sz w:val="22"/>
          <w:szCs w:val="22"/>
        </w:rPr>
        <w:t>;</w:t>
      </w:r>
    </w:p>
    <w:p w:rsidR="00EB7315" w:rsidRDefault="00EB7315" w:rsidP="00EB7315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и сертификатов экспертов – аудиторов;</w:t>
      </w:r>
    </w:p>
    <w:p w:rsidR="00E97697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государственной регистрации юридического лица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пия Свидетельства </w:t>
      </w:r>
      <w:proofErr w:type="gramStart"/>
      <w:r>
        <w:rPr>
          <w:bCs/>
          <w:sz w:val="22"/>
          <w:szCs w:val="22"/>
        </w:rPr>
        <w:t>о постановке на учет юридического лица в налоговом органе по мету нахождения на территории</w:t>
      </w:r>
      <w:proofErr w:type="gramEnd"/>
      <w:r>
        <w:rPr>
          <w:bCs/>
          <w:sz w:val="22"/>
          <w:szCs w:val="22"/>
        </w:rPr>
        <w:t xml:space="preserve"> Российской Федерации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отариально заверенная копия выписки и единого государственного реестра от 10.02.2014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Скрин-шот</w:t>
      </w:r>
      <w:proofErr w:type="spellEnd"/>
      <w:r>
        <w:rPr>
          <w:bCs/>
          <w:sz w:val="22"/>
          <w:szCs w:val="22"/>
        </w:rPr>
        <w:t xml:space="preserve"> портала закупок по 44-ФЗ, 94-ФЗ, 223-ФЗ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Скрин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–</w:t>
      </w:r>
      <w:proofErr w:type="spellStart"/>
      <w:r>
        <w:rPr>
          <w:bCs/>
          <w:sz w:val="22"/>
          <w:szCs w:val="22"/>
        </w:rPr>
        <w:t>ш</w:t>
      </w:r>
      <w:proofErr w:type="gramEnd"/>
      <w:r>
        <w:rPr>
          <w:bCs/>
          <w:sz w:val="22"/>
          <w:szCs w:val="22"/>
        </w:rPr>
        <w:t>от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ФНС</w:t>
      </w:r>
      <w:proofErr w:type="spellEnd"/>
      <w:r>
        <w:rPr>
          <w:bCs/>
          <w:sz w:val="22"/>
          <w:szCs w:val="22"/>
        </w:rPr>
        <w:t>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решения № 6 от 25 июня 2010 г.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ложительные отзывы о выполнении аналогичных работ на 8-ми листах;</w:t>
      </w:r>
    </w:p>
    <w:p w:rsidR="00EB7315" w:rsidRDefault="00EB7315" w:rsidP="00FA15A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оверенность № 005;</w:t>
      </w:r>
    </w:p>
    <w:p w:rsidR="00E97697" w:rsidRPr="00D95D6E" w:rsidRDefault="00E97697" w:rsidP="00FA15A9">
      <w:pPr>
        <w:ind w:firstLine="709"/>
        <w:jc w:val="both"/>
        <w:rPr>
          <w:bCs/>
          <w:sz w:val="22"/>
          <w:szCs w:val="22"/>
        </w:rPr>
      </w:pPr>
    </w:p>
    <w:p w:rsidR="00FA15A9" w:rsidRPr="00D95D6E" w:rsidRDefault="00FA15A9" w:rsidP="00FA15A9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FA15A9" w:rsidRPr="00D95D6E" w:rsidRDefault="00FA15A9" w:rsidP="00FA15A9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 xml:space="preserve">Цена договора: </w:t>
      </w:r>
      <w:r w:rsidR="00EB7315">
        <w:rPr>
          <w:bCs/>
          <w:sz w:val="22"/>
          <w:szCs w:val="22"/>
        </w:rPr>
        <w:t>1 645 000,00</w:t>
      </w:r>
      <w:r w:rsidRPr="00D95D6E">
        <w:rPr>
          <w:bCs/>
          <w:sz w:val="22"/>
          <w:szCs w:val="22"/>
        </w:rPr>
        <w:t xml:space="preserve"> (</w:t>
      </w:r>
      <w:r w:rsidR="00EB7315">
        <w:rPr>
          <w:bCs/>
          <w:sz w:val="22"/>
          <w:szCs w:val="22"/>
        </w:rPr>
        <w:t xml:space="preserve">один миллион шестьсот сорок пять </w:t>
      </w:r>
      <w:r w:rsidR="00D303D2" w:rsidRPr="00D95D6E">
        <w:rPr>
          <w:bCs/>
          <w:sz w:val="22"/>
          <w:szCs w:val="22"/>
        </w:rPr>
        <w:t>тысяч</w:t>
      </w:r>
      <w:r w:rsidRPr="00D95D6E">
        <w:rPr>
          <w:bCs/>
          <w:sz w:val="22"/>
          <w:szCs w:val="22"/>
        </w:rPr>
        <w:t>) рублей 00 копеек (</w:t>
      </w:r>
      <w:r w:rsidR="00DB23A6">
        <w:rPr>
          <w:bCs/>
          <w:sz w:val="22"/>
          <w:szCs w:val="22"/>
        </w:rPr>
        <w:t xml:space="preserve">с учетом </w:t>
      </w:r>
      <w:r w:rsidR="00D303D2" w:rsidRPr="00D95D6E">
        <w:rPr>
          <w:bCs/>
          <w:sz w:val="22"/>
          <w:szCs w:val="22"/>
        </w:rPr>
        <w:t xml:space="preserve"> </w:t>
      </w:r>
      <w:r w:rsidRPr="00D95D6E">
        <w:rPr>
          <w:bCs/>
          <w:sz w:val="22"/>
          <w:szCs w:val="22"/>
        </w:rPr>
        <w:t>НДС);</w:t>
      </w:r>
    </w:p>
    <w:p w:rsidR="00D303D2" w:rsidRPr="00D95D6E" w:rsidRDefault="00D303D2" w:rsidP="00D303D2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: </w:t>
      </w:r>
    </w:p>
    <w:p w:rsidR="00D303D2" w:rsidRPr="00D95D6E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озднее 25 июля 2014 года (3 </w:t>
      </w:r>
      <w:proofErr w:type="gramStart"/>
      <w:r>
        <w:rPr>
          <w:sz w:val="22"/>
          <w:szCs w:val="22"/>
        </w:rPr>
        <w:t>полных</w:t>
      </w:r>
      <w:proofErr w:type="gramEnd"/>
      <w:r>
        <w:rPr>
          <w:sz w:val="22"/>
          <w:szCs w:val="22"/>
        </w:rPr>
        <w:t xml:space="preserve"> месяца со дня, следующего за днем подписания договора сторонами)</w:t>
      </w:r>
    </w:p>
    <w:p w:rsidR="00CC1031" w:rsidRPr="00D95D6E" w:rsidRDefault="00CC1031" w:rsidP="00CC1031">
      <w:pPr>
        <w:suppressAutoHyphens/>
        <w:ind w:firstLine="709"/>
        <w:jc w:val="both"/>
        <w:rPr>
          <w:sz w:val="22"/>
          <w:szCs w:val="22"/>
        </w:rPr>
      </w:pPr>
    </w:p>
    <w:p w:rsidR="00CC1031" w:rsidRPr="00D95D6E" w:rsidRDefault="00CC1031" w:rsidP="00BD665E">
      <w:pPr>
        <w:suppressAutoHyphens/>
        <w:jc w:val="both"/>
        <w:rPr>
          <w:i/>
          <w:sz w:val="22"/>
          <w:szCs w:val="22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 xml:space="preserve">. № заявки </w:t>
      </w:r>
      <w:r w:rsidR="00DB23A6">
        <w:rPr>
          <w:i/>
          <w:sz w:val="22"/>
          <w:szCs w:val="22"/>
        </w:rPr>
        <w:t>53</w:t>
      </w:r>
      <w:r w:rsidRPr="00D95D6E">
        <w:rPr>
          <w:i/>
          <w:sz w:val="22"/>
          <w:szCs w:val="22"/>
        </w:rPr>
        <w:t xml:space="preserve"> от </w:t>
      </w:r>
      <w:r w:rsidR="00DB23A6">
        <w:rPr>
          <w:i/>
          <w:sz w:val="22"/>
          <w:szCs w:val="22"/>
        </w:rPr>
        <w:t>26.03.2014; 14-35</w:t>
      </w:r>
    </w:p>
    <w:p w:rsidR="00CC1031" w:rsidRPr="00D95D6E" w:rsidRDefault="00CC1031" w:rsidP="00FA15A9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3. Наименование участника закупки: </w:t>
      </w:r>
      <w:r w:rsidRPr="00D95D6E">
        <w:rPr>
          <w:sz w:val="22"/>
          <w:szCs w:val="22"/>
        </w:rPr>
        <w:t>Общество с ограниченной ответственностью «</w:t>
      </w:r>
      <w:r w:rsidR="00DB23A6">
        <w:rPr>
          <w:sz w:val="22"/>
          <w:szCs w:val="22"/>
        </w:rPr>
        <w:t>Петропавловская кадастровая служба</w:t>
      </w:r>
      <w:r w:rsidRPr="00D95D6E">
        <w:rPr>
          <w:sz w:val="22"/>
          <w:szCs w:val="22"/>
        </w:rPr>
        <w:t xml:space="preserve">» </w:t>
      </w:r>
      <w:r w:rsidR="007C1B4A">
        <w:rPr>
          <w:sz w:val="22"/>
          <w:szCs w:val="22"/>
        </w:rPr>
        <w:t xml:space="preserve">(ООО «ПКС») </w:t>
      </w:r>
      <w:r w:rsidRPr="00D95D6E">
        <w:rPr>
          <w:sz w:val="22"/>
          <w:szCs w:val="22"/>
        </w:rPr>
        <w:t>(место нахождения</w:t>
      </w:r>
      <w:r w:rsidR="00B26406" w:rsidRPr="00D95D6E">
        <w:rPr>
          <w:sz w:val="22"/>
          <w:szCs w:val="22"/>
        </w:rPr>
        <w:t>: 6830</w:t>
      </w:r>
      <w:r w:rsidR="00DB23A6">
        <w:rPr>
          <w:sz w:val="22"/>
          <w:szCs w:val="22"/>
        </w:rPr>
        <w:t>31</w:t>
      </w:r>
      <w:r w:rsidR="00B26406" w:rsidRPr="00D95D6E">
        <w:rPr>
          <w:sz w:val="22"/>
          <w:szCs w:val="22"/>
        </w:rPr>
        <w:t xml:space="preserve">, Россия, Камчатский край, г. Петропавловск-Камчатский, </w:t>
      </w:r>
      <w:r w:rsidR="00DB23A6">
        <w:rPr>
          <w:sz w:val="22"/>
          <w:szCs w:val="22"/>
        </w:rPr>
        <w:t>ул. Топоркова, д. 9/6, офис 4</w:t>
      </w:r>
      <w:r w:rsidR="00B26406" w:rsidRPr="00D95D6E">
        <w:rPr>
          <w:sz w:val="22"/>
          <w:szCs w:val="22"/>
        </w:rPr>
        <w:t xml:space="preserve">; ИНН/КПП </w:t>
      </w:r>
      <w:r w:rsidR="00DB23A6">
        <w:rPr>
          <w:sz w:val="22"/>
          <w:szCs w:val="22"/>
        </w:rPr>
        <w:t>4100020008</w:t>
      </w:r>
      <w:r w:rsidR="00B26406" w:rsidRPr="00D95D6E">
        <w:rPr>
          <w:sz w:val="22"/>
          <w:szCs w:val="22"/>
        </w:rPr>
        <w:t xml:space="preserve">/410101001; ОГРН </w:t>
      </w:r>
      <w:r w:rsidR="00DB23A6">
        <w:rPr>
          <w:sz w:val="22"/>
          <w:szCs w:val="22"/>
        </w:rPr>
        <w:t>1024101027433</w:t>
      </w:r>
      <w:r w:rsidR="00B26406" w:rsidRPr="00D95D6E">
        <w:rPr>
          <w:sz w:val="22"/>
          <w:szCs w:val="22"/>
        </w:rPr>
        <w:t>).</w:t>
      </w:r>
    </w:p>
    <w:p w:rsidR="00B26406" w:rsidRPr="00D95D6E" w:rsidRDefault="00B26406" w:rsidP="00B26406">
      <w:pPr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B2640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ись документов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исьмо – заявка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ведения об участнике закупки (форма 2)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писка из Единого государственного реестра юридических лиц от 14.01.2014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Протокола № 7 от 26 ноября 2012 г.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Приказа № 131-к от 26 ноября 2012 г.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Устава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Свидетельства о внесении записи в ЕГРЮЛ до 1 июля 2002 г.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опия Свидетельства </w:t>
      </w:r>
      <w:proofErr w:type="gramStart"/>
      <w:r>
        <w:rPr>
          <w:sz w:val="22"/>
          <w:szCs w:val="22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sz w:val="22"/>
          <w:szCs w:val="22"/>
        </w:rPr>
        <w:t xml:space="preserve"> Российской Федерации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уведомления о возможности применения упрощенной системы налогообложения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Решения  общего собрания от 29 сентября 2010 г.;</w:t>
      </w:r>
    </w:p>
    <w:p w:rsidR="00DB23A6" w:rsidRDefault="00DB23A6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</w:t>
      </w:r>
      <w:r w:rsidR="00203E1C">
        <w:rPr>
          <w:sz w:val="22"/>
          <w:szCs w:val="22"/>
        </w:rPr>
        <w:t>а обработку персональных данных (форма 3) на 2-х листах</w:t>
      </w:r>
      <w:r>
        <w:rPr>
          <w:sz w:val="22"/>
          <w:szCs w:val="22"/>
        </w:rPr>
        <w:t>;</w:t>
      </w:r>
    </w:p>
    <w:p w:rsidR="00203E1C" w:rsidRDefault="00203E1C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контрагенте;</w:t>
      </w:r>
    </w:p>
    <w:p w:rsidR="00203E1C" w:rsidRDefault="00203E1C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письмо;</w:t>
      </w:r>
    </w:p>
    <w:p w:rsidR="00203E1C" w:rsidRDefault="00203E1C" w:rsidP="00FA15A9">
      <w:pPr>
        <w:suppressAutoHyphens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крин-ш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НС</w:t>
      </w:r>
      <w:proofErr w:type="spellEnd"/>
      <w:r>
        <w:rPr>
          <w:sz w:val="22"/>
          <w:szCs w:val="22"/>
        </w:rPr>
        <w:t>;</w:t>
      </w:r>
    </w:p>
    <w:p w:rsidR="00203E1C" w:rsidRDefault="00203E1C" w:rsidP="00FA15A9">
      <w:pPr>
        <w:suppressAutoHyphens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крин-шот</w:t>
      </w:r>
      <w:proofErr w:type="spellEnd"/>
      <w:r>
        <w:rPr>
          <w:sz w:val="22"/>
          <w:szCs w:val="22"/>
        </w:rPr>
        <w:t xml:space="preserve"> портала закупок по 44-ФЗ, 94-ФЗ, 223-ФЗ;</w:t>
      </w:r>
    </w:p>
    <w:p w:rsidR="00203E1C" w:rsidRDefault="00203E1C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Справки № 18712 об исполнении налогоплательщиком (плательщиком сборов, налоговым агентом) обязанности по уплате налогов, сборов, пеней, штрафов по состоянию на 11.03.2014;</w:t>
      </w:r>
    </w:p>
    <w:p w:rsidR="00203E1C" w:rsidRDefault="00203E1C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письма Арбитражного суда от 22.01.2014 № ОД-04/09;</w:t>
      </w:r>
    </w:p>
    <w:p w:rsidR="00203E1C" w:rsidRDefault="00203E1C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ложение о качестве товаров, работ, услуг и квалификации участника закупки (приложение 5);</w:t>
      </w:r>
    </w:p>
    <w:p w:rsidR="00203E1C" w:rsidRDefault="00203E1C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равка о наличии у ООО «ПКС» аналогичного </w:t>
      </w:r>
      <w:r w:rsidR="007647F0">
        <w:rPr>
          <w:sz w:val="22"/>
          <w:szCs w:val="22"/>
        </w:rPr>
        <w:t>опыта работ;</w:t>
      </w:r>
    </w:p>
    <w:p w:rsidR="007647F0" w:rsidRDefault="007647F0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правка о материально-технических ресурсах, необходимых для осуществления работ;</w:t>
      </w:r>
    </w:p>
    <w:p w:rsidR="007647F0" w:rsidRDefault="007647F0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правка о наличии у ООО «ПКС» кадровых ресурсов, необходимых для осуществления работ;</w:t>
      </w:r>
    </w:p>
    <w:p w:rsidR="007647F0" w:rsidRDefault="007647F0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и дипломов, трудовых договоров сотрудников</w:t>
      </w:r>
    </w:p>
    <w:p w:rsidR="007647F0" w:rsidRDefault="007647F0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и свидетельство о поверке оборудования;</w:t>
      </w:r>
    </w:p>
    <w:p w:rsidR="007647F0" w:rsidRDefault="007647F0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;</w:t>
      </w:r>
    </w:p>
    <w:p w:rsidR="007647F0" w:rsidRDefault="007647F0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Лицензии № 41-00005Г на осуществление геодезической деятельности с Приложением;</w:t>
      </w:r>
    </w:p>
    <w:p w:rsidR="007647F0" w:rsidRDefault="007647F0" w:rsidP="00FA15A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Лицензии № 41-00002К на осуществление картографической деятельности;</w:t>
      </w:r>
    </w:p>
    <w:p w:rsidR="007647F0" w:rsidRDefault="007647F0" w:rsidP="007647F0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лагодарственные письма на 5-ти листах;</w:t>
      </w:r>
    </w:p>
    <w:p w:rsidR="007647F0" w:rsidRPr="00D95D6E" w:rsidRDefault="007647F0" w:rsidP="007647F0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ложение о цене договора и сроках (форма 5)</w:t>
      </w:r>
    </w:p>
    <w:p w:rsidR="007647F0" w:rsidRPr="00D95D6E" w:rsidRDefault="007647F0" w:rsidP="00FA15A9">
      <w:pPr>
        <w:suppressAutoHyphens/>
        <w:ind w:firstLine="709"/>
        <w:jc w:val="both"/>
        <w:rPr>
          <w:sz w:val="22"/>
          <w:szCs w:val="22"/>
        </w:rPr>
      </w:pPr>
    </w:p>
    <w:p w:rsidR="00534570" w:rsidRPr="00D95D6E" w:rsidRDefault="00534570" w:rsidP="00534570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534570" w:rsidRPr="00D95D6E" w:rsidRDefault="007647F0" w:rsidP="00534570">
      <w:pPr>
        <w:suppressAutoHyphens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а договора</w:t>
      </w:r>
      <w:r w:rsidR="00534570" w:rsidRPr="00D95D6E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1 250 000</w:t>
      </w:r>
      <w:r w:rsidR="00534570" w:rsidRPr="00D95D6E">
        <w:rPr>
          <w:bCs/>
          <w:sz w:val="22"/>
          <w:szCs w:val="22"/>
        </w:rPr>
        <w:t>,00 (</w:t>
      </w:r>
      <w:r>
        <w:rPr>
          <w:bCs/>
          <w:sz w:val="22"/>
          <w:szCs w:val="22"/>
        </w:rPr>
        <w:t>один миллион двести пятьдесят тысяч</w:t>
      </w:r>
      <w:r w:rsidR="00534570" w:rsidRPr="00D95D6E">
        <w:rPr>
          <w:bCs/>
          <w:sz w:val="22"/>
          <w:szCs w:val="22"/>
        </w:rPr>
        <w:t>) рублей 00 копеек (</w:t>
      </w:r>
      <w:r>
        <w:rPr>
          <w:bCs/>
          <w:sz w:val="22"/>
          <w:szCs w:val="22"/>
        </w:rPr>
        <w:t>без учета</w:t>
      </w:r>
      <w:r w:rsidR="00534570" w:rsidRPr="00D95D6E">
        <w:rPr>
          <w:bCs/>
          <w:sz w:val="22"/>
          <w:szCs w:val="22"/>
        </w:rPr>
        <w:t xml:space="preserve"> НДС);</w:t>
      </w:r>
    </w:p>
    <w:p w:rsidR="00534570" w:rsidRPr="00D95D6E" w:rsidRDefault="00534570" w:rsidP="00534570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: </w:t>
      </w:r>
    </w:p>
    <w:p w:rsidR="007647F0" w:rsidRPr="007647F0" w:rsidRDefault="007647F0" w:rsidP="007647F0">
      <w:pPr>
        <w:suppressAutoHyphens/>
        <w:ind w:firstLine="709"/>
        <w:jc w:val="both"/>
        <w:rPr>
          <w:bCs/>
          <w:sz w:val="22"/>
          <w:szCs w:val="22"/>
        </w:rPr>
      </w:pPr>
      <w:r w:rsidRPr="007647F0">
        <w:rPr>
          <w:bCs/>
          <w:sz w:val="22"/>
          <w:szCs w:val="22"/>
        </w:rPr>
        <w:t>1. Проведение геодезической съемки в системах координат ПЗ-90.02 (</w:t>
      </w:r>
      <w:r w:rsidRPr="007647F0">
        <w:rPr>
          <w:bCs/>
          <w:sz w:val="22"/>
          <w:szCs w:val="22"/>
          <w:lang w:val="en-US"/>
        </w:rPr>
        <w:t>WGS</w:t>
      </w:r>
      <w:r w:rsidRPr="007647F0">
        <w:rPr>
          <w:bCs/>
          <w:sz w:val="22"/>
          <w:szCs w:val="22"/>
        </w:rPr>
        <w:t xml:space="preserve">-84) аэронавигационных ориентиров (АНО) и препятствий на аэродроме Манилы – </w:t>
      </w:r>
      <w:r>
        <w:rPr>
          <w:bCs/>
          <w:sz w:val="22"/>
          <w:szCs w:val="22"/>
        </w:rPr>
        <w:t>до 20.04.2014;</w:t>
      </w:r>
    </w:p>
    <w:p w:rsidR="007647F0" w:rsidRPr="007647F0" w:rsidRDefault="007647F0" w:rsidP="007647F0">
      <w:pPr>
        <w:suppressAutoHyphens/>
        <w:ind w:firstLine="709"/>
        <w:jc w:val="both"/>
        <w:rPr>
          <w:bCs/>
          <w:sz w:val="22"/>
          <w:szCs w:val="22"/>
        </w:rPr>
      </w:pPr>
      <w:r w:rsidRPr="007647F0">
        <w:rPr>
          <w:bCs/>
          <w:sz w:val="22"/>
          <w:szCs w:val="22"/>
        </w:rPr>
        <w:t>2. Проведение геодезической съемки в системах координат ПЗ-90.02 (</w:t>
      </w:r>
      <w:r w:rsidRPr="007647F0">
        <w:rPr>
          <w:bCs/>
          <w:sz w:val="22"/>
          <w:szCs w:val="22"/>
          <w:lang w:val="en-US"/>
        </w:rPr>
        <w:t>WGS</w:t>
      </w:r>
      <w:r w:rsidRPr="007647F0">
        <w:rPr>
          <w:bCs/>
          <w:sz w:val="22"/>
          <w:szCs w:val="22"/>
        </w:rPr>
        <w:t xml:space="preserve">-84) аэронавигационных ориентиров (АНО) и препятствий на аэродроме Пахачи – </w:t>
      </w:r>
      <w:r>
        <w:rPr>
          <w:bCs/>
          <w:sz w:val="22"/>
          <w:szCs w:val="22"/>
        </w:rPr>
        <w:t>до 10.05.2014</w:t>
      </w:r>
      <w:r w:rsidR="006A6050">
        <w:rPr>
          <w:bCs/>
          <w:sz w:val="22"/>
          <w:szCs w:val="22"/>
        </w:rPr>
        <w:t>;</w:t>
      </w:r>
    </w:p>
    <w:p w:rsidR="007647F0" w:rsidRPr="007647F0" w:rsidRDefault="007647F0" w:rsidP="007647F0">
      <w:pPr>
        <w:suppressAutoHyphens/>
        <w:ind w:firstLine="709"/>
        <w:jc w:val="both"/>
        <w:rPr>
          <w:bCs/>
          <w:sz w:val="22"/>
          <w:szCs w:val="22"/>
        </w:rPr>
      </w:pPr>
      <w:r w:rsidRPr="007647F0">
        <w:rPr>
          <w:bCs/>
          <w:sz w:val="22"/>
          <w:szCs w:val="22"/>
        </w:rPr>
        <w:t xml:space="preserve">3. Камеральная обработка результатов измерений. Подготовка заключительного отчета </w:t>
      </w:r>
      <w:r w:rsidR="006A6050">
        <w:rPr>
          <w:bCs/>
          <w:sz w:val="22"/>
          <w:szCs w:val="22"/>
        </w:rPr>
        <w:t>–</w:t>
      </w:r>
      <w:r w:rsidRPr="007647F0">
        <w:rPr>
          <w:bCs/>
          <w:sz w:val="22"/>
          <w:szCs w:val="22"/>
        </w:rPr>
        <w:t xml:space="preserve"> </w:t>
      </w:r>
      <w:r w:rsidR="006A6050">
        <w:rPr>
          <w:bCs/>
          <w:sz w:val="22"/>
          <w:szCs w:val="22"/>
        </w:rPr>
        <w:t>до 01.06.2014;</w:t>
      </w:r>
    </w:p>
    <w:p w:rsidR="007647F0" w:rsidRPr="007647F0" w:rsidRDefault="007647F0" w:rsidP="007647F0">
      <w:pPr>
        <w:suppressAutoHyphens/>
        <w:ind w:firstLine="709"/>
        <w:jc w:val="both"/>
        <w:rPr>
          <w:bCs/>
          <w:sz w:val="22"/>
          <w:szCs w:val="22"/>
        </w:rPr>
      </w:pPr>
      <w:r w:rsidRPr="007647F0">
        <w:rPr>
          <w:bCs/>
          <w:sz w:val="22"/>
          <w:szCs w:val="22"/>
        </w:rPr>
        <w:t xml:space="preserve">4. Расчет минимальных безопасных высот пролета препятствий на аэродромах Манилы, Пахачи – </w:t>
      </w:r>
      <w:r w:rsidR="006A6050">
        <w:rPr>
          <w:bCs/>
          <w:sz w:val="22"/>
          <w:szCs w:val="22"/>
        </w:rPr>
        <w:t>до 10.07.2014.</w:t>
      </w:r>
    </w:p>
    <w:p w:rsidR="00534570" w:rsidRPr="00D95D6E" w:rsidRDefault="00534570" w:rsidP="00FA15A9">
      <w:pPr>
        <w:suppressAutoHyphens/>
        <w:ind w:firstLine="709"/>
        <w:jc w:val="both"/>
        <w:rPr>
          <w:sz w:val="22"/>
          <w:szCs w:val="22"/>
        </w:rPr>
      </w:pPr>
    </w:p>
    <w:p w:rsidR="00534570" w:rsidRPr="00D95D6E" w:rsidRDefault="00534570" w:rsidP="00534570">
      <w:pPr>
        <w:jc w:val="both"/>
        <w:rPr>
          <w:i/>
          <w:sz w:val="22"/>
          <w:szCs w:val="22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 xml:space="preserve">. № заявки </w:t>
      </w:r>
      <w:r w:rsidR="002A0E87">
        <w:rPr>
          <w:i/>
          <w:sz w:val="22"/>
          <w:szCs w:val="22"/>
        </w:rPr>
        <w:t>54</w:t>
      </w:r>
      <w:r w:rsidRPr="00D95D6E">
        <w:rPr>
          <w:i/>
          <w:sz w:val="22"/>
          <w:szCs w:val="22"/>
        </w:rPr>
        <w:t xml:space="preserve"> от </w:t>
      </w:r>
      <w:r w:rsidR="002A0E87">
        <w:rPr>
          <w:i/>
          <w:sz w:val="22"/>
          <w:szCs w:val="22"/>
        </w:rPr>
        <w:t>31.03</w:t>
      </w:r>
      <w:r w:rsidR="00085BB3">
        <w:rPr>
          <w:i/>
          <w:sz w:val="22"/>
          <w:szCs w:val="22"/>
        </w:rPr>
        <w:t>.</w:t>
      </w:r>
      <w:r w:rsidRPr="00D95D6E">
        <w:rPr>
          <w:i/>
          <w:sz w:val="22"/>
          <w:szCs w:val="22"/>
        </w:rPr>
        <w:t>2014; 16-</w:t>
      </w:r>
      <w:r w:rsidR="002A0E87">
        <w:rPr>
          <w:i/>
          <w:sz w:val="22"/>
          <w:szCs w:val="22"/>
        </w:rPr>
        <w:t>2</w:t>
      </w:r>
      <w:r w:rsidRPr="00D95D6E">
        <w:rPr>
          <w:i/>
          <w:sz w:val="22"/>
          <w:szCs w:val="22"/>
        </w:rPr>
        <w:t>0</w:t>
      </w:r>
      <w:r w:rsidR="006D05CB" w:rsidRPr="00D95D6E">
        <w:rPr>
          <w:i/>
          <w:sz w:val="22"/>
          <w:szCs w:val="22"/>
        </w:rPr>
        <w:t xml:space="preserve"> </w:t>
      </w:r>
    </w:p>
    <w:p w:rsidR="00534570" w:rsidRPr="00D95D6E" w:rsidRDefault="00534570" w:rsidP="00534570">
      <w:pPr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4. Наименование участника закупки: </w:t>
      </w:r>
      <w:r w:rsidRPr="00D95D6E">
        <w:rPr>
          <w:sz w:val="22"/>
          <w:szCs w:val="22"/>
        </w:rPr>
        <w:t>Общество с ограниченной ответственностью «</w:t>
      </w:r>
      <w:proofErr w:type="spellStart"/>
      <w:r w:rsidR="002A0E87">
        <w:rPr>
          <w:sz w:val="22"/>
          <w:szCs w:val="22"/>
        </w:rPr>
        <w:t>ИнкомГеоСервис</w:t>
      </w:r>
      <w:proofErr w:type="spellEnd"/>
      <w:r w:rsidR="002A0E87">
        <w:rPr>
          <w:sz w:val="22"/>
          <w:szCs w:val="22"/>
        </w:rPr>
        <w:t>»</w:t>
      </w:r>
      <w:r w:rsidRPr="00D95D6E">
        <w:rPr>
          <w:sz w:val="22"/>
          <w:szCs w:val="22"/>
        </w:rPr>
        <w:t xml:space="preserve">; (место нахождения: </w:t>
      </w:r>
      <w:r w:rsidR="002A0E87">
        <w:rPr>
          <w:sz w:val="22"/>
          <w:szCs w:val="22"/>
        </w:rPr>
        <w:t xml:space="preserve">г. Петропавловск-Камчатский, ул. </w:t>
      </w:r>
      <w:proofErr w:type="gramStart"/>
      <w:r w:rsidR="002A0E87">
        <w:rPr>
          <w:sz w:val="22"/>
          <w:szCs w:val="22"/>
        </w:rPr>
        <w:t>Владивостокская</w:t>
      </w:r>
      <w:proofErr w:type="gramEnd"/>
      <w:r w:rsidR="002A0E87">
        <w:rPr>
          <w:sz w:val="22"/>
          <w:szCs w:val="22"/>
        </w:rPr>
        <w:t xml:space="preserve">, 47/3, кВ. 31; </w:t>
      </w:r>
      <w:r w:rsidRPr="00D95D6E">
        <w:rPr>
          <w:sz w:val="22"/>
          <w:szCs w:val="22"/>
        </w:rPr>
        <w:t xml:space="preserve">ИНН/КПП </w:t>
      </w:r>
      <w:r w:rsidR="002A0E87">
        <w:rPr>
          <w:sz w:val="22"/>
          <w:szCs w:val="22"/>
        </w:rPr>
        <w:t>4101149163</w:t>
      </w:r>
      <w:r w:rsidRPr="00D95D6E">
        <w:rPr>
          <w:sz w:val="22"/>
          <w:szCs w:val="22"/>
        </w:rPr>
        <w:t>/</w:t>
      </w:r>
      <w:r w:rsidR="002A0E87">
        <w:rPr>
          <w:sz w:val="22"/>
          <w:szCs w:val="22"/>
        </w:rPr>
        <w:t>410101001; ОГРН 1114101009252</w:t>
      </w:r>
      <w:r w:rsidRPr="00D95D6E">
        <w:rPr>
          <w:sz w:val="22"/>
          <w:szCs w:val="22"/>
        </w:rPr>
        <w:t>)</w:t>
      </w:r>
    </w:p>
    <w:p w:rsidR="00534570" w:rsidRPr="00D95D6E" w:rsidRDefault="00534570" w:rsidP="00534570">
      <w:pPr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6D05CB" w:rsidRDefault="002A0E87" w:rsidP="006D05C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пись документов;</w:t>
      </w:r>
    </w:p>
    <w:p w:rsidR="002A0E87" w:rsidRDefault="002A0E87" w:rsidP="006D05C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едения об участнике закупки (форма 2);</w:t>
      </w:r>
    </w:p>
    <w:p w:rsidR="002A0E87" w:rsidRDefault="002A0E87" w:rsidP="006D05C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ыписка из единого государственного реестра юридических лиц от 23.01.2014;</w:t>
      </w:r>
    </w:p>
    <w:p w:rsidR="000D36F8" w:rsidRDefault="000D36F8" w:rsidP="006D05C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Решения Учредителя № 1 от 20.12.2011;</w:t>
      </w:r>
    </w:p>
    <w:p w:rsidR="000D36F8" w:rsidRDefault="000D36F8" w:rsidP="006D05C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Приказа № 1 от 30 декабря 2011 г.;</w:t>
      </w:r>
    </w:p>
    <w:p w:rsidR="000D36F8" w:rsidRDefault="000D36F8" w:rsidP="006D05C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Устава;</w:t>
      </w:r>
    </w:p>
    <w:p w:rsidR="000D36F8" w:rsidRDefault="000D36F8" w:rsidP="006D05C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постановке на учет российской организации в налоговом органе по мету ее нахождения;</w:t>
      </w:r>
    </w:p>
    <w:p w:rsidR="000D36F8" w:rsidRDefault="000D36F8" w:rsidP="006D05C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внесении записи в ЕГРЮЛ;</w:t>
      </w:r>
    </w:p>
    <w:p w:rsidR="000D36F8" w:rsidRDefault="000D36F8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внесении записи в ЕГРЮЛ;</w:t>
      </w:r>
    </w:p>
    <w:p w:rsidR="000D36F8" w:rsidRDefault="000D36F8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Копия Свидетельства о государственной регистрации юридического лица;</w:t>
      </w:r>
    </w:p>
    <w:p w:rsidR="000D36F8" w:rsidRDefault="000D36F8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ие на обработку персональных данных (форма 3);</w:t>
      </w:r>
    </w:p>
    <w:p w:rsidR="000D36F8" w:rsidRDefault="000D36F8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ация о контрагенте (форма 4);</w:t>
      </w:r>
    </w:p>
    <w:p w:rsidR="000D36F8" w:rsidRDefault="00A52A4D" w:rsidP="000D36F8">
      <w:pPr>
        <w:ind w:firstLine="709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Скрин-шот</w:t>
      </w:r>
      <w:proofErr w:type="spellEnd"/>
      <w:r>
        <w:rPr>
          <w:bCs/>
          <w:sz w:val="22"/>
          <w:szCs w:val="22"/>
        </w:rPr>
        <w:t xml:space="preserve"> портала </w:t>
      </w:r>
      <w:r w:rsidR="000D36F8">
        <w:rPr>
          <w:bCs/>
          <w:sz w:val="22"/>
          <w:szCs w:val="22"/>
        </w:rPr>
        <w:t>закупок по 44-ФЗ, 94-ФЗ, 223-ФЗ;</w:t>
      </w:r>
    </w:p>
    <w:p w:rsidR="000D36F8" w:rsidRDefault="000D36F8" w:rsidP="000D36F8">
      <w:pPr>
        <w:ind w:firstLine="709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Скрин-шот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ФНС</w:t>
      </w:r>
      <w:proofErr w:type="spellEnd"/>
      <w:r>
        <w:rPr>
          <w:bCs/>
          <w:sz w:val="22"/>
          <w:szCs w:val="22"/>
        </w:rPr>
        <w:t>;</w:t>
      </w:r>
    </w:p>
    <w:p w:rsidR="000D36F8" w:rsidRDefault="000D36F8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правка-подтверждение;</w:t>
      </w:r>
    </w:p>
    <w:p w:rsidR="000D36F8" w:rsidRDefault="000D36F8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информационного письма (Форма № 26.2-7);</w:t>
      </w:r>
    </w:p>
    <w:p w:rsidR="000D36F8" w:rsidRDefault="000D36F8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;</w:t>
      </w:r>
    </w:p>
    <w:p w:rsidR="000D36F8" w:rsidRDefault="000D36F8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Лицензии № 41-00008Ф на осуществление геодезических и картографических работ</w:t>
      </w:r>
      <w:r w:rsidR="00A52A4D">
        <w:rPr>
          <w:bCs/>
          <w:sz w:val="22"/>
          <w:szCs w:val="22"/>
        </w:rPr>
        <w:t xml:space="preserve"> с Приложением</w:t>
      </w:r>
      <w:r>
        <w:rPr>
          <w:bCs/>
          <w:sz w:val="22"/>
          <w:szCs w:val="22"/>
        </w:rPr>
        <w:t>;</w:t>
      </w:r>
    </w:p>
    <w:p w:rsidR="00A52A4D" w:rsidRDefault="00A52A4D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алендарный план;</w:t>
      </w:r>
    </w:p>
    <w:p w:rsidR="00A52A4D" w:rsidRDefault="00A52A4D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едложение о цене договора и сроках (форма 5);</w:t>
      </w:r>
    </w:p>
    <w:p w:rsidR="00A52A4D" w:rsidRDefault="00A52A4D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исьмо – заявка (форма 2);</w:t>
      </w:r>
    </w:p>
    <w:p w:rsidR="00A52A4D" w:rsidRDefault="00A52A4D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едложение о качестве товаров, работ, услуг и квалификации участника закупки (приложение 5);</w:t>
      </w:r>
    </w:p>
    <w:p w:rsidR="00A52A4D" w:rsidRDefault="00A52A4D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договора аренды помещения от 30.12.2013;</w:t>
      </w:r>
    </w:p>
    <w:p w:rsidR="00A52A4D" w:rsidRDefault="00717E02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договора аренды автомобиля без экипажа от 01.06.2013;</w:t>
      </w:r>
    </w:p>
    <w:p w:rsidR="00717E02" w:rsidRDefault="00717E02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договора аренды геодезических приборов;</w:t>
      </w:r>
    </w:p>
    <w:p w:rsidR="00717E02" w:rsidRDefault="00717E02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и свидетельство о поверке оборудования;</w:t>
      </w:r>
    </w:p>
    <w:p w:rsidR="00717E02" w:rsidRDefault="00717E02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и договоров на выполнения аналогичных работ и акты выполненных работ;</w:t>
      </w:r>
    </w:p>
    <w:p w:rsidR="00717E02" w:rsidRDefault="00717E02" w:rsidP="000D36F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и дипломов и договоров сотрудников;</w:t>
      </w:r>
    </w:p>
    <w:p w:rsidR="00717E02" w:rsidRDefault="00717E02" w:rsidP="000D36F8">
      <w:pPr>
        <w:ind w:firstLine="709"/>
        <w:jc w:val="both"/>
        <w:rPr>
          <w:bCs/>
          <w:sz w:val="22"/>
          <w:szCs w:val="22"/>
        </w:rPr>
      </w:pPr>
    </w:p>
    <w:p w:rsidR="006D05CB" w:rsidRPr="00D95D6E" w:rsidRDefault="006D05CB" w:rsidP="006D05C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6D05CB" w:rsidRPr="00D95D6E" w:rsidRDefault="006D05CB" w:rsidP="006D05CB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 xml:space="preserve">Цена договора: </w:t>
      </w:r>
      <w:r w:rsidR="00717E02">
        <w:rPr>
          <w:bCs/>
          <w:sz w:val="22"/>
          <w:szCs w:val="22"/>
        </w:rPr>
        <w:t>1 080 000</w:t>
      </w:r>
      <w:r w:rsidRPr="00D95D6E">
        <w:rPr>
          <w:bCs/>
          <w:sz w:val="22"/>
          <w:szCs w:val="22"/>
        </w:rPr>
        <w:t>,00 (</w:t>
      </w:r>
      <w:r w:rsidR="00717E02">
        <w:rPr>
          <w:bCs/>
          <w:sz w:val="22"/>
          <w:szCs w:val="22"/>
        </w:rPr>
        <w:t>один миллион восемьдесят тысяч</w:t>
      </w:r>
      <w:r w:rsidRPr="00D95D6E">
        <w:rPr>
          <w:bCs/>
          <w:sz w:val="22"/>
          <w:szCs w:val="22"/>
        </w:rPr>
        <w:t>) рублей 00 копеек (</w:t>
      </w:r>
      <w:r w:rsidR="00FE18BB" w:rsidRPr="00D95D6E">
        <w:rPr>
          <w:bCs/>
          <w:sz w:val="22"/>
          <w:szCs w:val="22"/>
        </w:rPr>
        <w:t>без учета</w:t>
      </w:r>
      <w:r w:rsidRPr="00D95D6E">
        <w:rPr>
          <w:bCs/>
          <w:sz w:val="22"/>
          <w:szCs w:val="22"/>
        </w:rPr>
        <w:t xml:space="preserve"> НДС);</w:t>
      </w:r>
    </w:p>
    <w:p w:rsidR="006D05CB" w:rsidRPr="00D95D6E" w:rsidRDefault="006D05CB" w:rsidP="006D05C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: </w:t>
      </w:r>
    </w:p>
    <w:p w:rsidR="00717E02" w:rsidRPr="00717E02" w:rsidRDefault="00717E02" w:rsidP="00717E02">
      <w:pPr>
        <w:ind w:firstLine="709"/>
        <w:jc w:val="both"/>
        <w:rPr>
          <w:bCs/>
          <w:sz w:val="22"/>
          <w:szCs w:val="22"/>
        </w:rPr>
      </w:pPr>
      <w:r w:rsidRPr="00717E02">
        <w:rPr>
          <w:bCs/>
          <w:sz w:val="22"/>
          <w:szCs w:val="22"/>
        </w:rPr>
        <w:t>1. Проведение геодезической съемки в системах координат ПЗ-90.02 (</w:t>
      </w:r>
      <w:r w:rsidRPr="00717E02">
        <w:rPr>
          <w:bCs/>
          <w:sz w:val="22"/>
          <w:szCs w:val="22"/>
          <w:lang w:val="en-US"/>
        </w:rPr>
        <w:t>WGS</w:t>
      </w:r>
      <w:r w:rsidRPr="00717E02">
        <w:rPr>
          <w:bCs/>
          <w:sz w:val="22"/>
          <w:szCs w:val="22"/>
        </w:rPr>
        <w:t xml:space="preserve">-84) аэронавигационных ориентиров (АНО) и препятствий на аэродроме Манилы – </w:t>
      </w:r>
      <w:r>
        <w:rPr>
          <w:bCs/>
          <w:sz w:val="22"/>
          <w:szCs w:val="22"/>
        </w:rPr>
        <w:t>15.05.2014 – 25.05.2014 10 дней;</w:t>
      </w:r>
    </w:p>
    <w:p w:rsidR="00717E02" w:rsidRPr="00717E02" w:rsidRDefault="00717E02" w:rsidP="00717E02">
      <w:pPr>
        <w:ind w:firstLine="709"/>
        <w:jc w:val="both"/>
        <w:rPr>
          <w:bCs/>
          <w:sz w:val="22"/>
          <w:szCs w:val="22"/>
        </w:rPr>
      </w:pPr>
      <w:r w:rsidRPr="00717E02">
        <w:rPr>
          <w:bCs/>
          <w:sz w:val="22"/>
          <w:szCs w:val="22"/>
        </w:rPr>
        <w:t>2. Проведение геодезической съемки в системах координат ПЗ-90.02 (</w:t>
      </w:r>
      <w:r w:rsidRPr="00717E02">
        <w:rPr>
          <w:bCs/>
          <w:sz w:val="22"/>
          <w:szCs w:val="22"/>
          <w:lang w:val="en-US"/>
        </w:rPr>
        <w:t>WGS</w:t>
      </w:r>
      <w:r w:rsidRPr="00717E02">
        <w:rPr>
          <w:bCs/>
          <w:sz w:val="22"/>
          <w:szCs w:val="22"/>
        </w:rPr>
        <w:t xml:space="preserve">-84) аэронавигационных ориентиров (АНО) и препятствий на аэродроме Пахачи – </w:t>
      </w:r>
      <w:r>
        <w:rPr>
          <w:bCs/>
          <w:sz w:val="22"/>
          <w:szCs w:val="22"/>
        </w:rPr>
        <w:t>25.05.2014 – 05.06.2014 10 дней Переезд 7 – 10 дней.</w:t>
      </w:r>
    </w:p>
    <w:p w:rsidR="00717E02" w:rsidRPr="00717E02" w:rsidRDefault="00717E02" w:rsidP="00717E02">
      <w:pPr>
        <w:ind w:firstLine="709"/>
        <w:jc w:val="both"/>
        <w:rPr>
          <w:bCs/>
          <w:sz w:val="22"/>
          <w:szCs w:val="22"/>
        </w:rPr>
      </w:pPr>
      <w:r w:rsidRPr="00717E02">
        <w:rPr>
          <w:bCs/>
          <w:sz w:val="22"/>
          <w:szCs w:val="22"/>
        </w:rPr>
        <w:t>3. Камеральная обработка результатов измерений. Подготовка заключительного отчета</w:t>
      </w:r>
      <w:r>
        <w:rPr>
          <w:bCs/>
          <w:sz w:val="22"/>
          <w:szCs w:val="22"/>
        </w:rPr>
        <w:t xml:space="preserve">. </w:t>
      </w:r>
      <w:r w:rsidRPr="00717E02">
        <w:rPr>
          <w:bCs/>
          <w:sz w:val="22"/>
          <w:szCs w:val="22"/>
        </w:rPr>
        <w:t xml:space="preserve"> Расчет минимальных безопасных высот пролета препятств</w:t>
      </w:r>
      <w:r>
        <w:rPr>
          <w:bCs/>
          <w:sz w:val="22"/>
          <w:szCs w:val="22"/>
        </w:rPr>
        <w:t xml:space="preserve">ий на аэродромах Манилы, Пахачи. Технический отчет </w:t>
      </w:r>
      <w:r w:rsidRPr="00717E02">
        <w:rPr>
          <w:bCs/>
          <w:sz w:val="22"/>
          <w:szCs w:val="22"/>
        </w:rPr>
        <w:t xml:space="preserve">– </w:t>
      </w:r>
      <w:r w:rsidR="00576CBB">
        <w:rPr>
          <w:bCs/>
          <w:sz w:val="22"/>
          <w:szCs w:val="22"/>
        </w:rPr>
        <w:t>15.06.2014 – 15.07.2014.</w:t>
      </w:r>
    </w:p>
    <w:p w:rsidR="0068154B" w:rsidRPr="00D95D6E" w:rsidRDefault="0068154B" w:rsidP="0068154B">
      <w:pPr>
        <w:jc w:val="both"/>
        <w:rPr>
          <w:sz w:val="22"/>
          <w:szCs w:val="22"/>
        </w:rPr>
      </w:pPr>
    </w:p>
    <w:p w:rsidR="0068154B" w:rsidRPr="00D95D6E" w:rsidRDefault="0068154B" w:rsidP="0068154B">
      <w:pPr>
        <w:jc w:val="both"/>
        <w:rPr>
          <w:i/>
          <w:sz w:val="22"/>
          <w:szCs w:val="22"/>
        </w:rPr>
      </w:pPr>
      <w:proofErr w:type="spellStart"/>
      <w:proofErr w:type="gram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 xml:space="preserve">. № заявки </w:t>
      </w:r>
      <w:r w:rsidR="00F60BC0">
        <w:rPr>
          <w:i/>
          <w:sz w:val="22"/>
          <w:szCs w:val="22"/>
        </w:rPr>
        <w:t>57</w:t>
      </w:r>
      <w:r w:rsidRPr="00D95D6E">
        <w:rPr>
          <w:i/>
          <w:sz w:val="22"/>
          <w:szCs w:val="22"/>
        </w:rPr>
        <w:t xml:space="preserve"> от 03.04.2014; </w:t>
      </w:r>
      <w:r w:rsidR="00F60BC0">
        <w:rPr>
          <w:i/>
          <w:sz w:val="22"/>
          <w:szCs w:val="22"/>
        </w:rPr>
        <w:t>13-40</w:t>
      </w:r>
      <w:r w:rsidRPr="00D95D6E">
        <w:rPr>
          <w:i/>
          <w:sz w:val="22"/>
          <w:szCs w:val="22"/>
        </w:rPr>
        <w:t>)</w:t>
      </w:r>
      <w:proofErr w:type="gramEnd"/>
    </w:p>
    <w:p w:rsidR="006808E6" w:rsidRPr="00D95D6E" w:rsidRDefault="0068154B" w:rsidP="006808E6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>5</w:t>
      </w:r>
      <w:r w:rsidR="006808E6" w:rsidRPr="00D95D6E">
        <w:rPr>
          <w:b/>
          <w:sz w:val="22"/>
          <w:szCs w:val="22"/>
        </w:rPr>
        <w:t xml:space="preserve">. Наименование участника закупки: </w:t>
      </w:r>
      <w:r w:rsidR="00ED6B14" w:rsidRPr="00D95D6E">
        <w:rPr>
          <w:sz w:val="22"/>
          <w:szCs w:val="22"/>
        </w:rPr>
        <w:t>О</w:t>
      </w:r>
      <w:r w:rsidR="00F82FB2" w:rsidRPr="00D95D6E">
        <w:rPr>
          <w:sz w:val="22"/>
          <w:szCs w:val="22"/>
        </w:rPr>
        <w:t>бществ</w:t>
      </w:r>
      <w:r w:rsidR="00ED6B14" w:rsidRPr="00D95D6E">
        <w:rPr>
          <w:sz w:val="22"/>
          <w:szCs w:val="22"/>
        </w:rPr>
        <w:t>о</w:t>
      </w:r>
      <w:r w:rsidR="00F82FB2" w:rsidRPr="00D95D6E">
        <w:rPr>
          <w:sz w:val="22"/>
          <w:szCs w:val="22"/>
        </w:rPr>
        <w:t xml:space="preserve"> с ограниченной ответственностью </w:t>
      </w:r>
      <w:r w:rsidR="00ED6B14" w:rsidRPr="00D95D6E">
        <w:rPr>
          <w:sz w:val="22"/>
          <w:szCs w:val="22"/>
        </w:rPr>
        <w:t>«</w:t>
      </w:r>
      <w:r w:rsidR="00F60BC0">
        <w:rPr>
          <w:sz w:val="22"/>
          <w:szCs w:val="22"/>
        </w:rPr>
        <w:t>Землеустройство-ДВ</w:t>
      </w:r>
      <w:r w:rsidR="00ED6B14" w:rsidRPr="00D95D6E">
        <w:rPr>
          <w:sz w:val="22"/>
          <w:szCs w:val="22"/>
        </w:rPr>
        <w:t>»</w:t>
      </w:r>
      <w:r w:rsidR="00F32546" w:rsidRPr="00D95D6E">
        <w:rPr>
          <w:sz w:val="22"/>
          <w:szCs w:val="22"/>
        </w:rPr>
        <w:t xml:space="preserve"> </w:t>
      </w:r>
      <w:r w:rsidR="006808E6" w:rsidRPr="00D95D6E">
        <w:rPr>
          <w:sz w:val="22"/>
          <w:szCs w:val="22"/>
        </w:rPr>
        <w:t xml:space="preserve">(место нахождения: </w:t>
      </w:r>
      <w:r w:rsidR="00F60BC0">
        <w:rPr>
          <w:sz w:val="22"/>
          <w:szCs w:val="22"/>
        </w:rPr>
        <w:t xml:space="preserve">680013, г. Хабаровск, ул. </w:t>
      </w:r>
      <w:proofErr w:type="spellStart"/>
      <w:r w:rsidR="00F60BC0">
        <w:rPr>
          <w:sz w:val="22"/>
          <w:szCs w:val="22"/>
        </w:rPr>
        <w:t>Шабадина</w:t>
      </w:r>
      <w:proofErr w:type="spellEnd"/>
      <w:r w:rsidR="00F60BC0">
        <w:rPr>
          <w:sz w:val="22"/>
          <w:szCs w:val="22"/>
        </w:rPr>
        <w:t>, 19</w:t>
      </w:r>
      <w:r w:rsidR="001F5DF0" w:rsidRPr="00D95D6E">
        <w:rPr>
          <w:sz w:val="22"/>
          <w:szCs w:val="22"/>
        </w:rPr>
        <w:t>; ИНН/</w:t>
      </w:r>
      <w:proofErr w:type="spellStart"/>
      <w:r w:rsidR="001F5DF0" w:rsidRPr="00D95D6E">
        <w:rPr>
          <w:sz w:val="22"/>
          <w:szCs w:val="22"/>
        </w:rPr>
        <w:t>КПП</w:t>
      </w:r>
      <w:proofErr w:type="spellEnd"/>
      <w:r w:rsidR="001F5DF0" w:rsidRPr="00D95D6E">
        <w:rPr>
          <w:sz w:val="22"/>
          <w:szCs w:val="22"/>
        </w:rPr>
        <w:t xml:space="preserve"> </w:t>
      </w:r>
      <w:r w:rsidR="00F60BC0">
        <w:rPr>
          <w:sz w:val="22"/>
          <w:szCs w:val="22"/>
        </w:rPr>
        <w:t>2721143753</w:t>
      </w:r>
      <w:r w:rsidR="00ED6B14" w:rsidRPr="00D95D6E">
        <w:rPr>
          <w:sz w:val="22"/>
          <w:szCs w:val="22"/>
        </w:rPr>
        <w:t>/</w:t>
      </w:r>
      <w:r w:rsidR="00F60BC0">
        <w:rPr>
          <w:sz w:val="22"/>
          <w:szCs w:val="22"/>
        </w:rPr>
        <w:t>272101001</w:t>
      </w:r>
      <w:r w:rsidR="001F5DF0" w:rsidRPr="00D95D6E">
        <w:rPr>
          <w:sz w:val="22"/>
          <w:szCs w:val="22"/>
        </w:rPr>
        <w:t xml:space="preserve">; ОГРН </w:t>
      </w:r>
      <w:r w:rsidR="00F60BC0">
        <w:rPr>
          <w:sz w:val="22"/>
          <w:szCs w:val="22"/>
        </w:rPr>
        <w:t>1062721099187</w:t>
      </w:r>
      <w:r w:rsidR="003007F6" w:rsidRPr="00D95D6E">
        <w:rPr>
          <w:sz w:val="22"/>
          <w:szCs w:val="22"/>
        </w:rPr>
        <w:t>)</w:t>
      </w:r>
    </w:p>
    <w:p w:rsidR="006808E6" w:rsidRPr="00D95D6E" w:rsidRDefault="006808E6" w:rsidP="006808E6">
      <w:pPr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68154B" w:rsidRDefault="00F60BC0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пись документов;</w:t>
      </w:r>
    </w:p>
    <w:p w:rsidR="00F60BC0" w:rsidRPr="00F60BC0" w:rsidRDefault="00F60BC0" w:rsidP="0068154B">
      <w:pPr>
        <w:ind w:firstLine="709"/>
        <w:jc w:val="both"/>
        <w:rPr>
          <w:bCs/>
          <w:sz w:val="22"/>
          <w:szCs w:val="22"/>
        </w:rPr>
      </w:pPr>
      <w:r w:rsidRPr="00F60BC0">
        <w:rPr>
          <w:bCs/>
          <w:sz w:val="22"/>
          <w:szCs w:val="22"/>
        </w:rPr>
        <w:t>Письмо заявка;</w:t>
      </w:r>
    </w:p>
    <w:p w:rsidR="00F60BC0" w:rsidRDefault="00F60BC0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едения об участнике закупки (форма 2);</w:t>
      </w:r>
    </w:p>
    <w:p w:rsidR="00F60BC0" w:rsidRDefault="00F60BC0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государственной регистрации юридического лица;</w:t>
      </w:r>
    </w:p>
    <w:p w:rsidR="00F60BC0" w:rsidRDefault="00F60BC0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пия Свидетельства </w:t>
      </w:r>
      <w:proofErr w:type="gramStart"/>
      <w:r>
        <w:rPr>
          <w:bCs/>
          <w:sz w:val="22"/>
          <w:szCs w:val="22"/>
        </w:rPr>
        <w:t>о постановке на учет юридического лица в налоговом органе по месту нахождения на территории</w:t>
      </w:r>
      <w:proofErr w:type="gramEnd"/>
      <w:r>
        <w:rPr>
          <w:bCs/>
          <w:sz w:val="22"/>
          <w:szCs w:val="22"/>
        </w:rPr>
        <w:t xml:space="preserve"> Российской Федерации;</w:t>
      </w:r>
    </w:p>
    <w:p w:rsidR="00F60BC0" w:rsidRDefault="00F60BC0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внесении записи в ЕГРЮЛ;</w:t>
      </w:r>
    </w:p>
    <w:p w:rsidR="00F60BC0" w:rsidRDefault="00F60BC0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отариально заверенная копия Выписки из единого государственного реестра от 28.02.2014;</w:t>
      </w:r>
    </w:p>
    <w:p w:rsidR="00532D75" w:rsidRDefault="00532D75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Решения единственного участника № 01/14 от 03 марта 2014 г.;</w:t>
      </w:r>
    </w:p>
    <w:p w:rsidR="00532D75" w:rsidRDefault="00532D75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Устава;</w:t>
      </w:r>
    </w:p>
    <w:p w:rsidR="00532D75" w:rsidRDefault="00532D75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Решения от 19 марта 2014 г.;</w:t>
      </w:r>
    </w:p>
    <w:p w:rsidR="00532D75" w:rsidRDefault="00532D75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ие на обработку персональных данных;</w:t>
      </w:r>
    </w:p>
    <w:p w:rsidR="00532D75" w:rsidRDefault="00532D75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ация о контрагенте;</w:t>
      </w:r>
    </w:p>
    <w:p w:rsidR="00532D75" w:rsidRDefault="00532D75" w:rsidP="006815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правка от 19 марта 2014 г.;</w:t>
      </w:r>
    </w:p>
    <w:p w:rsidR="00532D75" w:rsidRDefault="00532D75" w:rsidP="00532D75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Справка от 19 марта 2014 г.;</w:t>
      </w:r>
    </w:p>
    <w:p w:rsidR="00532D75" w:rsidRDefault="00532D75" w:rsidP="00532D75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исьмо Арбитражного суда от 12</w:t>
      </w:r>
      <w:r w:rsidR="001E2F57">
        <w:rPr>
          <w:bCs/>
          <w:sz w:val="22"/>
          <w:szCs w:val="22"/>
        </w:rPr>
        <w:t>.03.2014 № 210;</w:t>
      </w:r>
    </w:p>
    <w:p w:rsidR="001E2F57" w:rsidRDefault="001E2F57" w:rsidP="00532D75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письма УФССП России по Хабаровскому краю от 17.01.2014 № 1619/14/001/27 «О предоставлении информации»;</w:t>
      </w:r>
    </w:p>
    <w:p w:rsidR="001E2F57" w:rsidRDefault="001E2F57" w:rsidP="00532D75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исьмо от 19.03.2014;</w:t>
      </w:r>
    </w:p>
    <w:p w:rsidR="001E2F57" w:rsidRDefault="001E2F57" w:rsidP="00532D75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правка от 19.03.2014;</w:t>
      </w:r>
    </w:p>
    <w:p w:rsidR="001E2F57" w:rsidRDefault="001E2F57" w:rsidP="00532D75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отариально заверенная копия Справки № 488 об исполнении налогоплательщиком (плательщиком сборов, налоговым агентом) обязанности по уплате налогов, сборов, пеней, штрафов на 25.02.2014;</w:t>
      </w:r>
    </w:p>
    <w:p w:rsidR="001E2F57" w:rsidRDefault="001E2F57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исьмо Арбитражного суда от 12.03.2014 № 211;</w:t>
      </w:r>
    </w:p>
    <w:p w:rsidR="001E2F57" w:rsidRDefault="001E2F57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уведомления о возможности применения упрощенной системы налогообложения;</w:t>
      </w:r>
    </w:p>
    <w:p w:rsidR="001E2F57" w:rsidRDefault="001E2F57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едложение о цене договора и сроках (форма 5);</w:t>
      </w:r>
    </w:p>
    <w:p w:rsidR="001E2F57" w:rsidRDefault="001E2F57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едложение о качестве товаров, работ, услуг и квалификации участника закупки (Приложение 5);</w:t>
      </w:r>
    </w:p>
    <w:p w:rsidR="001E2F57" w:rsidRDefault="001E2F57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и договоров на выполнение аналогичного вида работ;</w:t>
      </w:r>
    </w:p>
    <w:p w:rsidR="001E2F57" w:rsidRDefault="001E2F57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и свидетельств о поверке на оборудование;</w:t>
      </w:r>
    </w:p>
    <w:p w:rsidR="001E2F57" w:rsidRDefault="001E2F57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пия </w:t>
      </w:r>
      <w:proofErr w:type="gramStart"/>
      <w:r>
        <w:rPr>
          <w:bCs/>
          <w:sz w:val="22"/>
          <w:szCs w:val="22"/>
        </w:rPr>
        <w:t>Сертификата соответствия  системы менеджмента качества</w:t>
      </w:r>
      <w:proofErr w:type="gramEnd"/>
      <w:r>
        <w:rPr>
          <w:bCs/>
          <w:sz w:val="22"/>
          <w:szCs w:val="22"/>
        </w:rPr>
        <w:t>;</w:t>
      </w:r>
    </w:p>
    <w:p w:rsidR="001E2F57" w:rsidRDefault="001E2F57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я Свидетельства о допуске к определенному виду или видам работ, которые оказывают влияние на безопасность объектов</w:t>
      </w:r>
      <w:r w:rsidR="00B57018">
        <w:rPr>
          <w:bCs/>
          <w:sz w:val="22"/>
          <w:szCs w:val="22"/>
        </w:rPr>
        <w:t xml:space="preserve"> капитального строительства с Приложением;</w:t>
      </w:r>
    </w:p>
    <w:p w:rsidR="00B57018" w:rsidRDefault="00B57018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идетельство  о допуске к работам в области инженерных изысканий, которые оказывают  влияние на безопасность объектов капитального строительства № 668;</w:t>
      </w:r>
    </w:p>
    <w:p w:rsidR="00B57018" w:rsidRDefault="00B57018" w:rsidP="001E2F5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пии трудовых договоров, дипломов, приказов сотрудников;</w:t>
      </w:r>
    </w:p>
    <w:p w:rsidR="00B57018" w:rsidRDefault="00B57018" w:rsidP="00B5701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ект договора с ФКП «Аэропорты Камчатки».</w:t>
      </w:r>
    </w:p>
    <w:p w:rsidR="001E2F57" w:rsidRDefault="001E2F57" w:rsidP="001E2F57">
      <w:pPr>
        <w:ind w:firstLine="709"/>
        <w:jc w:val="both"/>
        <w:rPr>
          <w:bCs/>
          <w:sz w:val="22"/>
          <w:szCs w:val="22"/>
        </w:rPr>
      </w:pPr>
    </w:p>
    <w:p w:rsidR="0068154B" w:rsidRPr="00D95D6E" w:rsidRDefault="0068154B" w:rsidP="0068154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68154B" w:rsidRPr="00D95D6E" w:rsidRDefault="0068154B" w:rsidP="0068154B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 xml:space="preserve">Цена договора: </w:t>
      </w:r>
      <w:r w:rsidR="00B57018">
        <w:rPr>
          <w:bCs/>
          <w:sz w:val="22"/>
          <w:szCs w:val="22"/>
        </w:rPr>
        <w:t>1 150</w:t>
      </w:r>
      <w:r w:rsidR="00433403" w:rsidRPr="00D95D6E">
        <w:rPr>
          <w:bCs/>
          <w:sz w:val="22"/>
          <w:szCs w:val="22"/>
        </w:rPr>
        <w:t xml:space="preserve"> 000</w:t>
      </w:r>
      <w:r w:rsidRPr="00D95D6E">
        <w:rPr>
          <w:bCs/>
          <w:sz w:val="22"/>
          <w:szCs w:val="22"/>
        </w:rPr>
        <w:t>,00 (</w:t>
      </w:r>
      <w:r w:rsidR="00B57018">
        <w:rPr>
          <w:bCs/>
          <w:sz w:val="22"/>
          <w:szCs w:val="22"/>
        </w:rPr>
        <w:t xml:space="preserve">один миллион сто пятьдесят </w:t>
      </w:r>
      <w:r w:rsidR="00433403" w:rsidRPr="00D95D6E">
        <w:rPr>
          <w:bCs/>
          <w:sz w:val="22"/>
          <w:szCs w:val="22"/>
        </w:rPr>
        <w:t>тысяч</w:t>
      </w:r>
      <w:r w:rsidRPr="00D95D6E">
        <w:rPr>
          <w:bCs/>
          <w:sz w:val="22"/>
          <w:szCs w:val="22"/>
        </w:rPr>
        <w:t>) рублей 00 копеек (без учета НДС);</w:t>
      </w:r>
    </w:p>
    <w:p w:rsidR="0068154B" w:rsidRPr="00D95D6E" w:rsidRDefault="0068154B" w:rsidP="0068154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: </w:t>
      </w:r>
    </w:p>
    <w:p w:rsidR="007C1B4A" w:rsidRPr="007C1B4A" w:rsidRDefault="007C1B4A" w:rsidP="007C1B4A">
      <w:pPr>
        <w:ind w:firstLine="709"/>
        <w:jc w:val="both"/>
        <w:rPr>
          <w:bCs/>
          <w:sz w:val="22"/>
          <w:szCs w:val="22"/>
        </w:rPr>
      </w:pPr>
      <w:r w:rsidRPr="007C1B4A">
        <w:rPr>
          <w:bCs/>
          <w:sz w:val="22"/>
          <w:szCs w:val="22"/>
        </w:rPr>
        <w:t>1. Проведение геодезической съемки в системах координат ПЗ-90.02 (</w:t>
      </w:r>
      <w:r w:rsidRPr="007C1B4A">
        <w:rPr>
          <w:bCs/>
          <w:sz w:val="22"/>
          <w:szCs w:val="22"/>
          <w:lang w:val="en-US"/>
        </w:rPr>
        <w:t>WGS</w:t>
      </w:r>
      <w:r w:rsidRPr="007C1B4A">
        <w:rPr>
          <w:bCs/>
          <w:sz w:val="22"/>
          <w:szCs w:val="22"/>
        </w:rPr>
        <w:t xml:space="preserve">-84) аэронавигационных ориентиров (АНО) и препятствий на аэродроме Манилы – </w:t>
      </w:r>
      <w:r>
        <w:rPr>
          <w:bCs/>
          <w:sz w:val="22"/>
          <w:szCs w:val="22"/>
        </w:rPr>
        <w:t>начало выполнения работ – со дня следующего после заключения договора; Окончание выполнения работ – 05 июня 2014 года;</w:t>
      </w:r>
    </w:p>
    <w:p w:rsidR="007C1B4A" w:rsidRPr="007C1B4A" w:rsidRDefault="007C1B4A" w:rsidP="007C1B4A">
      <w:pPr>
        <w:ind w:firstLine="709"/>
        <w:jc w:val="both"/>
        <w:rPr>
          <w:bCs/>
          <w:sz w:val="22"/>
          <w:szCs w:val="22"/>
        </w:rPr>
      </w:pPr>
      <w:r w:rsidRPr="007C1B4A">
        <w:rPr>
          <w:bCs/>
          <w:sz w:val="22"/>
          <w:szCs w:val="22"/>
        </w:rPr>
        <w:t>2. Проведение геодезической съемки в системах координат ПЗ-90.02 (</w:t>
      </w:r>
      <w:r w:rsidRPr="007C1B4A">
        <w:rPr>
          <w:bCs/>
          <w:sz w:val="22"/>
          <w:szCs w:val="22"/>
          <w:lang w:val="en-US"/>
        </w:rPr>
        <w:t>WGS</w:t>
      </w:r>
      <w:r w:rsidRPr="007C1B4A">
        <w:rPr>
          <w:bCs/>
          <w:sz w:val="22"/>
          <w:szCs w:val="22"/>
        </w:rPr>
        <w:t>-84) аэронавигационных ориентиров (АНО) и препятствий на аэродроме Пахачи – начало выполнения работ – со дня следующего после заключения договора; Окончание выполнения работ – 05 июня 2014 года;</w:t>
      </w:r>
    </w:p>
    <w:p w:rsidR="007C1B4A" w:rsidRDefault="007C1B4A" w:rsidP="007C1B4A">
      <w:pPr>
        <w:ind w:firstLine="709"/>
        <w:jc w:val="both"/>
        <w:rPr>
          <w:bCs/>
          <w:sz w:val="22"/>
          <w:szCs w:val="22"/>
        </w:rPr>
      </w:pPr>
      <w:r w:rsidRPr="007C1B4A">
        <w:rPr>
          <w:bCs/>
          <w:sz w:val="22"/>
          <w:szCs w:val="22"/>
        </w:rPr>
        <w:t>3. Камеральная обработка результатов измерений. Подготовка заключительного отчета</w:t>
      </w:r>
      <w:r>
        <w:rPr>
          <w:bCs/>
          <w:sz w:val="22"/>
          <w:szCs w:val="22"/>
        </w:rPr>
        <w:t xml:space="preserve"> – начало выполнения работ с 5 июня 2014 года; окончание выполнения работ - 25 июня 2014 года</w:t>
      </w:r>
      <w:r w:rsidRPr="007C1B4A">
        <w:rPr>
          <w:bCs/>
          <w:sz w:val="22"/>
          <w:szCs w:val="22"/>
        </w:rPr>
        <w:t>.</w:t>
      </w:r>
    </w:p>
    <w:p w:rsidR="007C1B4A" w:rsidRPr="007C1B4A" w:rsidRDefault="007C1B4A" w:rsidP="007C1B4A">
      <w:pPr>
        <w:ind w:firstLine="709"/>
        <w:jc w:val="both"/>
        <w:rPr>
          <w:bCs/>
          <w:sz w:val="22"/>
          <w:szCs w:val="22"/>
        </w:rPr>
      </w:pPr>
      <w:r w:rsidRPr="007C1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.</w:t>
      </w:r>
      <w:r w:rsidRPr="007C1B4A">
        <w:rPr>
          <w:bCs/>
          <w:sz w:val="22"/>
          <w:szCs w:val="22"/>
        </w:rPr>
        <w:t xml:space="preserve"> Расчет минимальных безопасных высот пролета препятств</w:t>
      </w:r>
      <w:r>
        <w:rPr>
          <w:bCs/>
          <w:sz w:val="22"/>
          <w:szCs w:val="22"/>
        </w:rPr>
        <w:t>ий на аэродромах Манилы, Пахачи -</w:t>
      </w:r>
      <w:r w:rsidRPr="007C1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чало выполнения работ с 5 июня 2014 года; окончание выполнения работ - 25 июля 2014 года</w:t>
      </w:r>
      <w:r w:rsidRPr="007C1B4A">
        <w:rPr>
          <w:bCs/>
          <w:sz w:val="22"/>
          <w:szCs w:val="22"/>
        </w:rPr>
        <w:t>.</w:t>
      </w:r>
    </w:p>
    <w:p w:rsidR="0068154B" w:rsidRPr="00D95D6E" w:rsidRDefault="0068154B" w:rsidP="0068154B">
      <w:pPr>
        <w:jc w:val="both"/>
        <w:rPr>
          <w:sz w:val="22"/>
          <w:szCs w:val="22"/>
        </w:rPr>
      </w:pPr>
    </w:p>
    <w:p w:rsidR="005A5B37" w:rsidRPr="00D95D6E" w:rsidRDefault="005A5B37" w:rsidP="005A5B37">
      <w:pPr>
        <w:ind w:firstLine="567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Решение:</w:t>
      </w:r>
    </w:p>
    <w:p w:rsidR="007E5096" w:rsidRPr="00D95D6E" w:rsidRDefault="007E5096" w:rsidP="007E5096">
      <w:pPr>
        <w:ind w:firstLine="567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 </w:t>
      </w:r>
      <w:r w:rsidR="007C1B4A">
        <w:rPr>
          <w:b/>
          <w:sz w:val="22"/>
          <w:szCs w:val="22"/>
        </w:rPr>
        <w:t xml:space="preserve">1. </w:t>
      </w:r>
      <w:r w:rsidRPr="00D95D6E">
        <w:rPr>
          <w:b/>
          <w:sz w:val="22"/>
          <w:szCs w:val="22"/>
        </w:rPr>
        <w:t xml:space="preserve">Признать заявки </w:t>
      </w:r>
      <w:r w:rsidRPr="00D95D6E">
        <w:rPr>
          <w:sz w:val="22"/>
          <w:szCs w:val="22"/>
        </w:rPr>
        <w:t xml:space="preserve">ООО </w:t>
      </w:r>
      <w:r w:rsidR="007C1B4A" w:rsidRPr="007C1B4A">
        <w:rPr>
          <w:sz w:val="22"/>
          <w:szCs w:val="22"/>
        </w:rPr>
        <w:t xml:space="preserve">«СЗ </w:t>
      </w:r>
      <w:proofErr w:type="spellStart"/>
      <w:r w:rsidR="007C1B4A" w:rsidRPr="007C1B4A">
        <w:rPr>
          <w:sz w:val="22"/>
          <w:szCs w:val="22"/>
        </w:rPr>
        <w:t>РЦАИ</w:t>
      </w:r>
      <w:proofErr w:type="spellEnd"/>
      <w:r w:rsidR="007C1B4A" w:rsidRPr="007C1B4A">
        <w:rPr>
          <w:sz w:val="22"/>
          <w:szCs w:val="22"/>
        </w:rPr>
        <w:t>»</w:t>
      </w:r>
      <w:r w:rsidR="007C1B4A">
        <w:rPr>
          <w:sz w:val="22"/>
          <w:szCs w:val="22"/>
        </w:rPr>
        <w:t>,</w:t>
      </w:r>
      <w:r w:rsidRPr="00D95D6E">
        <w:rPr>
          <w:sz w:val="22"/>
          <w:szCs w:val="22"/>
        </w:rPr>
        <w:t xml:space="preserve"> </w:t>
      </w:r>
      <w:r w:rsidR="007C1B4A" w:rsidRPr="007C1B4A">
        <w:rPr>
          <w:sz w:val="22"/>
          <w:szCs w:val="22"/>
        </w:rPr>
        <w:t>ООО «</w:t>
      </w:r>
      <w:proofErr w:type="spellStart"/>
      <w:r w:rsidR="007C1B4A" w:rsidRPr="007C1B4A">
        <w:rPr>
          <w:sz w:val="22"/>
          <w:szCs w:val="22"/>
        </w:rPr>
        <w:t>Геодинамика-М</w:t>
      </w:r>
      <w:proofErr w:type="spellEnd"/>
      <w:r w:rsidR="007C1B4A" w:rsidRPr="007C1B4A">
        <w:rPr>
          <w:sz w:val="22"/>
          <w:szCs w:val="22"/>
        </w:rPr>
        <w:t>»</w:t>
      </w:r>
      <w:r w:rsidR="007C1B4A">
        <w:rPr>
          <w:sz w:val="22"/>
          <w:szCs w:val="22"/>
        </w:rPr>
        <w:t>,</w:t>
      </w:r>
      <w:r w:rsidR="007C1B4A" w:rsidRPr="007C1B4A">
        <w:rPr>
          <w:sz w:val="22"/>
          <w:szCs w:val="22"/>
        </w:rPr>
        <w:t xml:space="preserve"> ООО «</w:t>
      </w:r>
      <w:proofErr w:type="spellStart"/>
      <w:r w:rsidR="007C1B4A" w:rsidRPr="007C1B4A">
        <w:rPr>
          <w:sz w:val="22"/>
          <w:szCs w:val="22"/>
        </w:rPr>
        <w:t>ПКС</w:t>
      </w:r>
      <w:proofErr w:type="spellEnd"/>
      <w:r w:rsidR="007C1B4A" w:rsidRPr="007C1B4A">
        <w:rPr>
          <w:sz w:val="22"/>
          <w:szCs w:val="22"/>
        </w:rPr>
        <w:t>»</w:t>
      </w:r>
      <w:r w:rsidR="007C1B4A">
        <w:rPr>
          <w:sz w:val="22"/>
          <w:szCs w:val="22"/>
        </w:rPr>
        <w:t xml:space="preserve">, ООО </w:t>
      </w:r>
      <w:r w:rsidR="007C1B4A" w:rsidRPr="007C1B4A">
        <w:rPr>
          <w:sz w:val="22"/>
          <w:szCs w:val="22"/>
        </w:rPr>
        <w:t>«</w:t>
      </w:r>
      <w:proofErr w:type="spellStart"/>
      <w:r w:rsidR="007C1B4A" w:rsidRPr="007C1B4A">
        <w:rPr>
          <w:sz w:val="22"/>
          <w:szCs w:val="22"/>
        </w:rPr>
        <w:t>ИнкомГеоСервис</w:t>
      </w:r>
      <w:proofErr w:type="spellEnd"/>
      <w:r w:rsidR="007C1B4A" w:rsidRPr="007C1B4A">
        <w:rPr>
          <w:sz w:val="22"/>
          <w:szCs w:val="22"/>
        </w:rPr>
        <w:t>»</w:t>
      </w:r>
      <w:r w:rsidR="007C1B4A">
        <w:rPr>
          <w:sz w:val="22"/>
          <w:szCs w:val="22"/>
        </w:rPr>
        <w:t xml:space="preserve">, </w:t>
      </w:r>
      <w:r w:rsidR="00870075">
        <w:rPr>
          <w:sz w:val="22"/>
          <w:szCs w:val="22"/>
        </w:rPr>
        <w:t xml:space="preserve">ООО </w:t>
      </w:r>
      <w:r w:rsidR="007C1B4A" w:rsidRPr="007C1B4A">
        <w:rPr>
          <w:sz w:val="22"/>
          <w:szCs w:val="22"/>
        </w:rPr>
        <w:t>«Землеустройство-ДВ»</w:t>
      </w:r>
      <w:r w:rsidR="007C1B4A">
        <w:rPr>
          <w:sz w:val="22"/>
          <w:szCs w:val="22"/>
        </w:rPr>
        <w:t xml:space="preserve"> </w:t>
      </w:r>
      <w:r w:rsidR="00303D50" w:rsidRPr="00D95D6E">
        <w:rPr>
          <w:sz w:val="22"/>
          <w:szCs w:val="22"/>
        </w:rPr>
        <w:t xml:space="preserve">соответствующими </w:t>
      </w:r>
      <w:r w:rsidRPr="00D95D6E">
        <w:rPr>
          <w:sz w:val="22"/>
          <w:szCs w:val="22"/>
        </w:rPr>
        <w:t>всем требованиям  и условиям конкурсной документации.</w:t>
      </w:r>
    </w:p>
    <w:p w:rsidR="007E5096" w:rsidRPr="00D95D6E" w:rsidRDefault="007E5096" w:rsidP="007E5096">
      <w:pPr>
        <w:ind w:firstLine="567"/>
        <w:jc w:val="both"/>
        <w:rPr>
          <w:sz w:val="22"/>
          <w:szCs w:val="22"/>
        </w:rPr>
      </w:pPr>
    </w:p>
    <w:p w:rsidR="007E5096" w:rsidRPr="00D95D6E" w:rsidRDefault="007C1B4A" w:rsidP="007E50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E5096" w:rsidRPr="00D95D6E">
        <w:rPr>
          <w:sz w:val="22"/>
          <w:szCs w:val="22"/>
        </w:rPr>
        <w:t xml:space="preserve"> </w:t>
      </w:r>
      <w:proofErr w:type="gramStart"/>
      <w:r w:rsidR="007E5096" w:rsidRPr="00D95D6E">
        <w:rPr>
          <w:sz w:val="22"/>
          <w:szCs w:val="22"/>
        </w:rPr>
        <w:t>На основании результатов рассмотрения заявки на участие в конкурсе и в соответствии с  п. 6.1.3.7. р. 6.1.3. гл. 6</w:t>
      </w:r>
      <w:r w:rsidR="007E5096" w:rsidRPr="00D95D6E">
        <w:rPr>
          <w:b/>
          <w:sz w:val="22"/>
          <w:szCs w:val="22"/>
        </w:rPr>
        <w:t xml:space="preserve"> </w:t>
      </w:r>
      <w:r w:rsidR="007E5096" w:rsidRPr="00D95D6E">
        <w:rPr>
          <w:sz w:val="22"/>
          <w:szCs w:val="22"/>
        </w:rPr>
        <w:t>Положения о закупке товаров, работ, услуг Федеральным казенным предприятием</w:t>
      </w:r>
      <w:r w:rsidR="007E5096" w:rsidRPr="00D95D6E">
        <w:rPr>
          <w:b/>
          <w:sz w:val="22"/>
          <w:szCs w:val="22"/>
        </w:rPr>
        <w:t xml:space="preserve"> </w:t>
      </w:r>
      <w:r w:rsidR="007E5096" w:rsidRPr="00D95D6E">
        <w:rPr>
          <w:sz w:val="22"/>
          <w:szCs w:val="22"/>
        </w:rPr>
        <w:t>«Аэропорты Камчатки»</w:t>
      </w:r>
      <w:r w:rsidR="007E5096" w:rsidRPr="00D95D6E">
        <w:rPr>
          <w:b/>
          <w:sz w:val="22"/>
          <w:szCs w:val="22"/>
        </w:rPr>
        <w:t xml:space="preserve"> допустить</w:t>
      </w:r>
      <w:r w:rsidR="007E5096" w:rsidRPr="00D95D6E">
        <w:rPr>
          <w:sz w:val="22"/>
          <w:szCs w:val="22"/>
        </w:rPr>
        <w:t xml:space="preserve"> </w:t>
      </w:r>
      <w:r w:rsidR="007E5096" w:rsidRPr="00D95D6E">
        <w:rPr>
          <w:b/>
          <w:sz w:val="22"/>
          <w:szCs w:val="22"/>
        </w:rPr>
        <w:t>к участию в конкурсе</w:t>
      </w:r>
      <w:r w:rsidR="00D95D6E" w:rsidRPr="00D95D6E">
        <w:rPr>
          <w:b/>
          <w:sz w:val="22"/>
          <w:szCs w:val="22"/>
        </w:rPr>
        <w:t xml:space="preserve"> </w:t>
      </w:r>
      <w:r w:rsidRPr="007C1B4A">
        <w:rPr>
          <w:b/>
          <w:sz w:val="22"/>
          <w:szCs w:val="22"/>
        </w:rPr>
        <w:t xml:space="preserve">ООО «ООО «СЗ </w:t>
      </w:r>
      <w:proofErr w:type="spellStart"/>
      <w:r w:rsidRPr="007C1B4A">
        <w:rPr>
          <w:b/>
          <w:sz w:val="22"/>
          <w:szCs w:val="22"/>
        </w:rPr>
        <w:t>РЦАИ</w:t>
      </w:r>
      <w:proofErr w:type="spellEnd"/>
      <w:r w:rsidRPr="007C1B4A">
        <w:rPr>
          <w:b/>
          <w:sz w:val="22"/>
          <w:szCs w:val="22"/>
        </w:rPr>
        <w:t>», ООО «</w:t>
      </w:r>
      <w:proofErr w:type="spellStart"/>
      <w:r w:rsidRPr="007C1B4A">
        <w:rPr>
          <w:b/>
          <w:sz w:val="22"/>
          <w:szCs w:val="22"/>
        </w:rPr>
        <w:t>Геодинамика-М</w:t>
      </w:r>
      <w:proofErr w:type="spellEnd"/>
      <w:r w:rsidRPr="007C1B4A">
        <w:rPr>
          <w:b/>
          <w:sz w:val="22"/>
          <w:szCs w:val="22"/>
        </w:rPr>
        <w:t>», ООО «</w:t>
      </w:r>
      <w:proofErr w:type="spellStart"/>
      <w:r w:rsidRPr="007C1B4A">
        <w:rPr>
          <w:b/>
          <w:sz w:val="22"/>
          <w:szCs w:val="22"/>
        </w:rPr>
        <w:t>ПКС</w:t>
      </w:r>
      <w:proofErr w:type="spellEnd"/>
      <w:r w:rsidRPr="007C1B4A">
        <w:rPr>
          <w:b/>
          <w:sz w:val="22"/>
          <w:szCs w:val="22"/>
        </w:rPr>
        <w:t>», ООО «</w:t>
      </w:r>
      <w:proofErr w:type="spellStart"/>
      <w:r w:rsidRPr="007C1B4A">
        <w:rPr>
          <w:b/>
          <w:sz w:val="22"/>
          <w:szCs w:val="22"/>
        </w:rPr>
        <w:t>ИнкомГеоСервис</w:t>
      </w:r>
      <w:proofErr w:type="spellEnd"/>
      <w:r w:rsidRPr="007C1B4A">
        <w:rPr>
          <w:b/>
          <w:sz w:val="22"/>
          <w:szCs w:val="22"/>
        </w:rPr>
        <w:t xml:space="preserve">», </w:t>
      </w:r>
      <w:r w:rsidR="00870075">
        <w:rPr>
          <w:b/>
          <w:sz w:val="22"/>
          <w:szCs w:val="22"/>
        </w:rPr>
        <w:t xml:space="preserve">ООО </w:t>
      </w:r>
      <w:r w:rsidRPr="007C1B4A">
        <w:rPr>
          <w:b/>
          <w:sz w:val="22"/>
          <w:szCs w:val="22"/>
        </w:rPr>
        <w:t xml:space="preserve">«Землеустройство-ДВ» </w:t>
      </w:r>
      <w:r w:rsidR="007E5096" w:rsidRPr="00D95D6E">
        <w:rPr>
          <w:sz w:val="22"/>
          <w:szCs w:val="22"/>
        </w:rPr>
        <w:t xml:space="preserve">и признать </w:t>
      </w:r>
      <w:r w:rsidR="007E5096" w:rsidRPr="00D95D6E">
        <w:rPr>
          <w:b/>
          <w:sz w:val="22"/>
          <w:szCs w:val="22"/>
        </w:rPr>
        <w:t>Участниками конкурса</w:t>
      </w:r>
      <w:r w:rsidR="007E5096" w:rsidRPr="00D95D6E">
        <w:rPr>
          <w:sz w:val="22"/>
          <w:szCs w:val="22"/>
        </w:rPr>
        <w:t>.</w:t>
      </w:r>
      <w:proofErr w:type="gramEnd"/>
    </w:p>
    <w:p w:rsidR="007E5096" w:rsidRPr="00D95D6E" w:rsidRDefault="007E5096" w:rsidP="005A5B37">
      <w:pPr>
        <w:ind w:firstLine="567"/>
        <w:jc w:val="both"/>
        <w:rPr>
          <w:b/>
          <w:sz w:val="22"/>
          <w:szCs w:val="22"/>
        </w:rPr>
      </w:pPr>
    </w:p>
    <w:p w:rsidR="005A5B37" w:rsidRPr="00D95D6E" w:rsidRDefault="005A5B37" w:rsidP="005A5B37">
      <w:pPr>
        <w:ind w:firstLine="567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>Сведения о решении каждого члена Единой комиссии</w:t>
      </w:r>
      <w:r w:rsidRPr="00D95D6E">
        <w:rPr>
          <w:sz w:val="22"/>
          <w:szCs w:val="22"/>
        </w:rPr>
        <w:t xml:space="preserve"> о допуске Участника закупки к участию в конкурсе или об отказе им в допуске к участию в конкурсе:</w:t>
      </w:r>
    </w:p>
    <w:p w:rsidR="00FF202A" w:rsidRPr="00D95D6E" w:rsidRDefault="00FF202A" w:rsidP="005A5B37">
      <w:pPr>
        <w:ind w:firstLine="567"/>
        <w:jc w:val="both"/>
        <w:rPr>
          <w:i/>
          <w:sz w:val="22"/>
          <w:szCs w:val="22"/>
        </w:rPr>
      </w:pPr>
    </w:p>
    <w:p w:rsidR="005A5B37" w:rsidRPr="00D95D6E" w:rsidRDefault="005A5B37" w:rsidP="005A5B37">
      <w:pPr>
        <w:ind w:firstLine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 xml:space="preserve">Заявка № </w:t>
      </w:r>
      <w:r w:rsidR="007C1B4A">
        <w:rPr>
          <w:i/>
          <w:sz w:val="22"/>
          <w:szCs w:val="22"/>
        </w:rPr>
        <w:t>51.</w:t>
      </w:r>
    </w:p>
    <w:p w:rsidR="005A5B37" w:rsidRPr="00D95D6E" w:rsidRDefault="005A5B37" w:rsidP="005A5B37">
      <w:pPr>
        <w:ind w:firstLine="567"/>
        <w:jc w:val="both"/>
        <w:rPr>
          <w:sz w:val="22"/>
          <w:szCs w:val="22"/>
        </w:rPr>
      </w:pPr>
      <w:r w:rsidRPr="00D95D6E">
        <w:rPr>
          <w:sz w:val="22"/>
          <w:szCs w:val="22"/>
        </w:rPr>
        <w:lastRenderedPageBreak/>
        <w:t>Участник закупки: Общество с ограниченной ответственностью «</w:t>
      </w:r>
      <w:r w:rsidR="007C1B4A">
        <w:rPr>
          <w:sz w:val="22"/>
          <w:szCs w:val="22"/>
        </w:rPr>
        <w:t>СЗ РЦАИ</w:t>
      </w:r>
      <w:r w:rsidRPr="00D95D6E">
        <w:rPr>
          <w:sz w:val="22"/>
          <w:szCs w:val="22"/>
        </w:rPr>
        <w:t xml:space="preserve">» </w:t>
      </w:r>
    </w:p>
    <w:p w:rsidR="005A5B37" w:rsidRPr="00D95D6E" w:rsidRDefault="005A5B37" w:rsidP="005A5B37">
      <w:pPr>
        <w:ind w:firstLine="567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Решение Единой комиссии:</w:t>
      </w:r>
    </w:p>
    <w:p w:rsidR="005A5B37" w:rsidRPr="00D95D6E" w:rsidRDefault="007C1B4A" w:rsidP="005A5B3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частник </w:t>
      </w:r>
      <w:r w:rsidR="005A5B37" w:rsidRPr="00D95D6E">
        <w:rPr>
          <w:sz w:val="22"/>
          <w:szCs w:val="22"/>
        </w:rPr>
        <w:t xml:space="preserve">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5A5B37" w:rsidRPr="00D95D6E" w:rsidTr="00FA15A9">
        <w:trPr>
          <w:tblHeader/>
        </w:trPr>
        <w:tc>
          <w:tcPr>
            <w:tcW w:w="2943" w:type="dxa"/>
            <w:vAlign w:val="center"/>
          </w:tcPr>
          <w:p w:rsidR="005A5B37" w:rsidRPr="00D95D6E" w:rsidRDefault="005A5B37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A5B37" w:rsidRPr="00D95D6E" w:rsidRDefault="005A5B37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A5B37" w:rsidRPr="00D95D6E" w:rsidRDefault="005A5B37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Причина отказа</w:t>
            </w:r>
          </w:p>
        </w:tc>
      </w:tr>
      <w:tr w:rsidR="005A5B37" w:rsidRPr="00746037" w:rsidTr="00FA15A9">
        <w:tc>
          <w:tcPr>
            <w:tcW w:w="2943" w:type="dxa"/>
          </w:tcPr>
          <w:p w:rsidR="005A5B37" w:rsidRPr="00D95D6E" w:rsidRDefault="005A5B37" w:rsidP="00870075">
            <w:pPr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5A5B37" w:rsidRPr="00D95D6E" w:rsidRDefault="007C1B4A" w:rsidP="00FA1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A5B37" w:rsidRPr="00D95D6E" w:rsidRDefault="007C1B4A" w:rsidP="00FF202A">
            <w:r>
              <w:t>отсутствует</w:t>
            </w:r>
          </w:p>
        </w:tc>
      </w:tr>
      <w:tr w:rsidR="007C1B4A" w:rsidRPr="00746037" w:rsidTr="00FA15A9">
        <w:tc>
          <w:tcPr>
            <w:tcW w:w="2943" w:type="dxa"/>
          </w:tcPr>
          <w:p w:rsidR="007C1B4A" w:rsidRPr="00D95D6E" w:rsidRDefault="007C1B4A" w:rsidP="00870075">
            <w:pPr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Шевков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7C1B4A" w:rsidRPr="00D95D6E" w:rsidRDefault="007C1B4A" w:rsidP="007C1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C1B4A" w:rsidRPr="00D95D6E" w:rsidRDefault="007C1B4A" w:rsidP="007C1B4A">
            <w:r>
              <w:t>отсутствует</w:t>
            </w:r>
          </w:p>
        </w:tc>
      </w:tr>
      <w:tr w:rsidR="007C1B4A" w:rsidRPr="00746037" w:rsidTr="00FA15A9">
        <w:tc>
          <w:tcPr>
            <w:tcW w:w="2943" w:type="dxa"/>
          </w:tcPr>
          <w:p w:rsidR="007C1B4A" w:rsidRPr="00D95D6E" w:rsidRDefault="007C1B4A" w:rsidP="00870075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Здоровенко</w:t>
            </w:r>
            <w:proofErr w:type="spellEnd"/>
            <w:r>
              <w:rPr>
                <w:i/>
                <w:sz w:val="22"/>
                <w:szCs w:val="22"/>
              </w:rPr>
              <w:t xml:space="preserve"> А.М.</w:t>
            </w:r>
          </w:p>
        </w:tc>
        <w:tc>
          <w:tcPr>
            <w:tcW w:w="2268" w:type="dxa"/>
          </w:tcPr>
          <w:p w:rsidR="007C1B4A" w:rsidRPr="00D95D6E" w:rsidRDefault="007C1B4A" w:rsidP="007C1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C1B4A" w:rsidRPr="00D95D6E" w:rsidRDefault="007C1B4A" w:rsidP="007C1B4A">
            <w:r>
              <w:t>отсутствует</w:t>
            </w:r>
          </w:p>
        </w:tc>
      </w:tr>
      <w:tr w:rsidR="007C1B4A" w:rsidRPr="00746037" w:rsidTr="00FA15A9">
        <w:tc>
          <w:tcPr>
            <w:tcW w:w="2943" w:type="dxa"/>
          </w:tcPr>
          <w:p w:rsidR="007C1B4A" w:rsidRPr="00D95D6E" w:rsidRDefault="007C1B4A" w:rsidP="00870075">
            <w:pPr>
              <w:rPr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7C1B4A" w:rsidRPr="00D95D6E" w:rsidRDefault="007C1B4A" w:rsidP="007C1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C1B4A" w:rsidRPr="00D95D6E" w:rsidRDefault="007C1B4A" w:rsidP="007C1B4A">
            <w:r>
              <w:t>отсутствует</w:t>
            </w:r>
          </w:p>
        </w:tc>
      </w:tr>
      <w:tr w:rsidR="007C1B4A" w:rsidRPr="00746037" w:rsidTr="00FA15A9">
        <w:tc>
          <w:tcPr>
            <w:tcW w:w="2943" w:type="dxa"/>
          </w:tcPr>
          <w:p w:rsidR="007C1B4A" w:rsidRPr="00D95D6E" w:rsidRDefault="007C1B4A" w:rsidP="00870075">
            <w:pPr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Мельник И.И.</w:t>
            </w:r>
          </w:p>
        </w:tc>
        <w:tc>
          <w:tcPr>
            <w:tcW w:w="2268" w:type="dxa"/>
          </w:tcPr>
          <w:p w:rsidR="007C1B4A" w:rsidRPr="00D95D6E" w:rsidRDefault="007C1B4A" w:rsidP="007C1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C1B4A" w:rsidRPr="00D95D6E" w:rsidRDefault="007C1B4A" w:rsidP="007C1B4A">
            <w:r>
              <w:t>отсутствует</w:t>
            </w:r>
          </w:p>
        </w:tc>
      </w:tr>
      <w:tr w:rsidR="007C1B4A" w:rsidRPr="00746037" w:rsidTr="00FA15A9">
        <w:tc>
          <w:tcPr>
            <w:tcW w:w="2943" w:type="dxa"/>
          </w:tcPr>
          <w:p w:rsidR="007C1B4A" w:rsidRPr="00D95D6E" w:rsidRDefault="007C1B4A" w:rsidP="00870075">
            <w:pPr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Черевко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7C1B4A" w:rsidRPr="00D95D6E" w:rsidRDefault="007C1B4A" w:rsidP="007C1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C1B4A" w:rsidRPr="00D95D6E" w:rsidRDefault="007C1B4A" w:rsidP="007C1B4A">
            <w:r>
              <w:t>отсутствует</w:t>
            </w:r>
          </w:p>
        </w:tc>
      </w:tr>
    </w:tbl>
    <w:p w:rsidR="005A5B37" w:rsidRDefault="005A5B37" w:rsidP="005A5B37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bookmarkStart w:id="0" w:name="а_2_р_6"/>
    </w:p>
    <w:p w:rsidR="007E5096" w:rsidRPr="00D95D6E" w:rsidRDefault="007E5096" w:rsidP="00A51A7E">
      <w:pPr>
        <w:tabs>
          <w:tab w:val="left" w:pos="1134"/>
        </w:tabs>
        <w:suppressAutoHyphens/>
        <w:ind w:firstLine="709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>Заявка № 5</w:t>
      </w:r>
      <w:r w:rsidR="007C1B4A">
        <w:rPr>
          <w:i/>
          <w:sz w:val="22"/>
          <w:szCs w:val="22"/>
        </w:rPr>
        <w:t>2</w:t>
      </w:r>
      <w:r w:rsidRPr="00D95D6E">
        <w:rPr>
          <w:i/>
          <w:sz w:val="22"/>
          <w:szCs w:val="22"/>
        </w:rPr>
        <w:t>.</w:t>
      </w:r>
    </w:p>
    <w:p w:rsidR="007E5096" w:rsidRPr="00D95D6E" w:rsidRDefault="007E5096" w:rsidP="00A51A7E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Участник закупки: Общество с ограниченной ответственностью «</w:t>
      </w:r>
      <w:proofErr w:type="spellStart"/>
      <w:r w:rsidR="00870075">
        <w:rPr>
          <w:sz w:val="22"/>
          <w:szCs w:val="22"/>
        </w:rPr>
        <w:t>Геодинамика-М</w:t>
      </w:r>
      <w:proofErr w:type="spellEnd"/>
      <w:r w:rsidRPr="00D95D6E">
        <w:rPr>
          <w:sz w:val="22"/>
          <w:szCs w:val="22"/>
        </w:rPr>
        <w:t xml:space="preserve">» </w:t>
      </w:r>
    </w:p>
    <w:p w:rsidR="007E5096" w:rsidRPr="00D95D6E" w:rsidRDefault="007E5096" w:rsidP="00A51A7E">
      <w:pPr>
        <w:tabs>
          <w:tab w:val="left" w:pos="1134"/>
        </w:tabs>
        <w:suppressAutoHyphens/>
        <w:ind w:firstLine="709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Решение Единой комиссии:</w:t>
      </w:r>
    </w:p>
    <w:p w:rsidR="007E5096" w:rsidRPr="00D95D6E" w:rsidRDefault="007E5096" w:rsidP="00A51A7E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- участник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7E5096" w:rsidRPr="00D95D6E" w:rsidTr="007E5096">
        <w:trPr>
          <w:tblHeader/>
        </w:trPr>
        <w:tc>
          <w:tcPr>
            <w:tcW w:w="2943" w:type="dxa"/>
            <w:vAlign w:val="center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Причина отказа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Шевков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870075" w:rsidP="007E5096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Здоровенко</w:t>
            </w:r>
            <w:proofErr w:type="spellEnd"/>
            <w:r>
              <w:rPr>
                <w:i/>
                <w:sz w:val="22"/>
                <w:szCs w:val="22"/>
              </w:rPr>
              <w:t xml:space="preserve"> А.М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rPr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Мельник И.И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Черевко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</w:tbl>
    <w:p w:rsidR="007E5096" w:rsidRPr="00D95D6E" w:rsidRDefault="007E5096" w:rsidP="007E5096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FF202A" w:rsidRPr="00D95D6E" w:rsidRDefault="00294F77" w:rsidP="00FF202A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 xml:space="preserve">Заявка № </w:t>
      </w:r>
      <w:r w:rsidR="00870075">
        <w:rPr>
          <w:i/>
          <w:sz w:val="22"/>
          <w:szCs w:val="22"/>
        </w:rPr>
        <w:t>53.</w:t>
      </w:r>
    </w:p>
    <w:p w:rsidR="00FF202A" w:rsidRPr="00D95D6E" w:rsidRDefault="00FF202A" w:rsidP="00FF202A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Участник закупки: Общество с ограниченной ответственностью «</w:t>
      </w:r>
      <w:r w:rsidR="00870075">
        <w:rPr>
          <w:sz w:val="22"/>
          <w:szCs w:val="22"/>
        </w:rPr>
        <w:t>ПКС</w:t>
      </w:r>
      <w:r w:rsidRPr="00D95D6E">
        <w:rPr>
          <w:sz w:val="22"/>
          <w:szCs w:val="22"/>
        </w:rPr>
        <w:t xml:space="preserve">» </w:t>
      </w:r>
    </w:p>
    <w:p w:rsidR="00FF202A" w:rsidRPr="00D95D6E" w:rsidRDefault="00FF202A" w:rsidP="00FF202A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Решение Единой комиссии:</w:t>
      </w:r>
    </w:p>
    <w:p w:rsidR="00FF202A" w:rsidRPr="00D95D6E" w:rsidRDefault="00870075" w:rsidP="00FF202A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частник </w:t>
      </w:r>
      <w:r w:rsidR="00FF202A" w:rsidRPr="00D95D6E">
        <w:rPr>
          <w:sz w:val="22"/>
          <w:szCs w:val="22"/>
        </w:rPr>
        <w:t>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FF202A" w:rsidRPr="00FF202A" w:rsidTr="00FF202A">
        <w:trPr>
          <w:tblHeader/>
        </w:trPr>
        <w:tc>
          <w:tcPr>
            <w:tcW w:w="2943" w:type="dxa"/>
            <w:vAlign w:val="center"/>
          </w:tcPr>
          <w:p w:rsidR="00FF202A" w:rsidRPr="00D95D6E" w:rsidRDefault="00FF202A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FF202A" w:rsidRPr="00D95D6E" w:rsidRDefault="00FF202A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FF202A" w:rsidRPr="00D95D6E" w:rsidRDefault="00FF202A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Причина отказа</w:t>
            </w:r>
          </w:p>
        </w:tc>
      </w:tr>
      <w:tr w:rsidR="00870075" w:rsidRPr="00FF202A" w:rsidTr="00FF202A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FF202A" w:rsidTr="00FF202A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Шевков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FF202A" w:rsidTr="00FF202A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Здоровенко</w:t>
            </w:r>
            <w:proofErr w:type="spellEnd"/>
            <w:r>
              <w:rPr>
                <w:i/>
                <w:sz w:val="22"/>
                <w:szCs w:val="22"/>
              </w:rPr>
              <w:t xml:space="preserve"> А.М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FF202A" w:rsidTr="00FF202A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FF202A" w:rsidTr="00FF202A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Мельник И.И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FF202A" w:rsidTr="00FF202A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Черевко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</w:tbl>
    <w:p w:rsidR="00FF202A" w:rsidRDefault="00FF202A" w:rsidP="00FF202A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DB773D" w:rsidRPr="00D95D6E" w:rsidRDefault="00793368" w:rsidP="00DB773D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явка № 54</w:t>
      </w:r>
      <w:r w:rsidR="00DB773D" w:rsidRPr="00D95D6E">
        <w:rPr>
          <w:i/>
          <w:sz w:val="22"/>
          <w:szCs w:val="22"/>
        </w:rPr>
        <w:t>.</w:t>
      </w:r>
    </w:p>
    <w:p w:rsidR="00DB773D" w:rsidRPr="00D95D6E" w:rsidRDefault="00DB773D" w:rsidP="00DB773D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Участник закупки: Общество с ограниченной ответственностью «</w:t>
      </w:r>
      <w:proofErr w:type="spellStart"/>
      <w:r w:rsidR="00870075">
        <w:rPr>
          <w:sz w:val="22"/>
          <w:szCs w:val="22"/>
        </w:rPr>
        <w:t>ИнкомГеоСервис</w:t>
      </w:r>
      <w:proofErr w:type="spellEnd"/>
      <w:r w:rsidRPr="00D95D6E">
        <w:rPr>
          <w:sz w:val="22"/>
          <w:szCs w:val="22"/>
        </w:rPr>
        <w:t xml:space="preserve">» </w:t>
      </w:r>
    </w:p>
    <w:p w:rsidR="00DB773D" w:rsidRPr="00D95D6E" w:rsidRDefault="00DB773D" w:rsidP="00DB773D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Решение Единой комиссии:</w:t>
      </w:r>
    </w:p>
    <w:p w:rsidR="00DB773D" w:rsidRPr="00D95D6E" w:rsidRDefault="00DB773D" w:rsidP="00DB773D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- участник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DB773D" w:rsidRPr="00D95D6E" w:rsidTr="00DB773D">
        <w:trPr>
          <w:tblHeader/>
        </w:trPr>
        <w:tc>
          <w:tcPr>
            <w:tcW w:w="2943" w:type="dxa"/>
            <w:vAlign w:val="center"/>
          </w:tcPr>
          <w:p w:rsidR="00DB773D" w:rsidRPr="00D95D6E" w:rsidRDefault="00DB773D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DB773D" w:rsidRPr="00D95D6E" w:rsidRDefault="00DB773D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DB773D" w:rsidRPr="00D95D6E" w:rsidRDefault="00DB773D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Причина отказа</w:t>
            </w:r>
          </w:p>
        </w:tc>
      </w:tr>
      <w:tr w:rsidR="00870075" w:rsidRPr="00DB773D" w:rsidTr="00DB773D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DB773D" w:rsidTr="00DB773D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Шевков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DB773D" w:rsidTr="00DB773D">
        <w:tc>
          <w:tcPr>
            <w:tcW w:w="2943" w:type="dxa"/>
          </w:tcPr>
          <w:p w:rsidR="00870075" w:rsidRPr="00D95D6E" w:rsidRDefault="00793368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Здоровенко</w:t>
            </w:r>
            <w:proofErr w:type="spellEnd"/>
            <w:r>
              <w:rPr>
                <w:i/>
                <w:sz w:val="22"/>
                <w:szCs w:val="22"/>
              </w:rPr>
              <w:t xml:space="preserve"> А.М</w:t>
            </w:r>
            <w:r w:rsidR="00870075" w:rsidRPr="00D95D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DB773D" w:rsidTr="00DB773D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DB773D" w:rsidTr="00DB773D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Мельник И.И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870075" w:rsidRPr="00DB773D" w:rsidTr="00DB773D">
        <w:tc>
          <w:tcPr>
            <w:tcW w:w="294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Черевко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D95D6E" w:rsidRDefault="00870075" w:rsidP="00085BB3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</w:tbl>
    <w:p w:rsidR="00DB773D" w:rsidRDefault="00DB773D" w:rsidP="00DB773D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870075" w:rsidRPr="00870075" w:rsidRDefault="00870075" w:rsidP="00870075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870075">
        <w:rPr>
          <w:i/>
          <w:sz w:val="22"/>
          <w:szCs w:val="22"/>
        </w:rPr>
        <w:t xml:space="preserve">Заявка № </w:t>
      </w:r>
      <w:r w:rsidR="00793368">
        <w:rPr>
          <w:i/>
          <w:sz w:val="22"/>
          <w:szCs w:val="22"/>
        </w:rPr>
        <w:t>57</w:t>
      </w:r>
    </w:p>
    <w:p w:rsidR="00870075" w:rsidRPr="00870075" w:rsidRDefault="00870075" w:rsidP="00870075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870075">
        <w:rPr>
          <w:sz w:val="22"/>
          <w:szCs w:val="22"/>
        </w:rPr>
        <w:t>Участник закупки: Общество с ограниченной о</w:t>
      </w:r>
      <w:r w:rsidR="00793368">
        <w:rPr>
          <w:sz w:val="22"/>
          <w:szCs w:val="22"/>
        </w:rPr>
        <w:t>тветственностью «Землеустройство-ДВ</w:t>
      </w:r>
      <w:r w:rsidRPr="00870075">
        <w:rPr>
          <w:sz w:val="22"/>
          <w:szCs w:val="22"/>
        </w:rPr>
        <w:t xml:space="preserve">» </w:t>
      </w:r>
    </w:p>
    <w:p w:rsidR="00870075" w:rsidRPr="00870075" w:rsidRDefault="00870075" w:rsidP="00870075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870075">
        <w:rPr>
          <w:b/>
          <w:i/>
          <w:sz w:val="22"/>
          <w:szCs w:val="22"/>
        </w:rPr>
        <w:t>Решение Единой комиссии:</w:t>
      </w:r>
    </w:p>
    <w:p w:rsidR="00870075" w:rsidRPr="00870075" w:rsidRDefault="00870075" w:rsidP="00870075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870075">
        <w:rPr>
          <w:sz w:val="22"/>
          <w:szCs w:val="22"/>
        </w:rPr>
        <w:t>- участник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870075" w:rsidRPr="00870075" w:rsidTr="00085BB3">
        <w:trPr>
          <w:tblHeader/>
        </w:trPr>
        <w:tc>
          <w:tcPr>
            <w:tcW w:w="2943" w:type="dxa"/>
            <w:vAlign w:val="center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lastRenderedPageBreak/>
              <w:t>ФИО члена комиссии</w:t>
            </w:r>
          </w:p>
        </w:tc>
        <w:tc>
          <w:tcPr>
            <w:tcW w:w="2268" w:type="dxa"/>
            <w:vAlign w:val="center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Причина отказа</w:t>
            </w:r>
          </w:p>
        </w:tc>
      </w:tr>
      <w:tr w:rsidR="00870075" w:rsidRPr="00870075" w:rsidTr="00085BB3">
        <w:tc>
          <w:tcPr>
            <w:tcW w:w="294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r w:rsidRPr="00870075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отсутствует</w:t>
            </w:r>
          </w:p>
        </w:tc>
      </w:tr>
      <w:tr w:rsidR="00870075" w:rsidRPr="00870075" w:rsidTr="00085BB3">
        <w:tc>
          <w:tcPr>
            <w:tcW w:w="294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 w:rsidRPr="00870075">
              <w:rPr>
                <w:i/>
                <w:sz w:val="22"/>
                <w:szCs w:val="22"/>
              </w:rPr>
              <w:t>Шевков</w:t>
            </w:r>
            <w:proofErr w:type="spellEnd"/>
            <w:r w:rsidRPr="00870075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отсутствует</w:t>
            </w:r>
          </w:p>
        </w:tc>
      </w:tr>
      <w:tr w:rsidR="00870075" w:rsidRPr="00870075" w:rsidTr="00085BB3">
        <w:tc>
          <w:tcPr>
            <w:tcW w:w="2943" w:type="dxa"/>
          </w:tcPr>
          <w:p w:rsidR="00870075" w:rsidRPr="00870075" w:rsidRDefault="003F2D81" w:rsidP="003F2D81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Здоровенко</w:t>
            </w:r>
            <w:proofErr w:type="spellEnd"/>
            <w:r w:rsidR="00870075" w:rsidRPr="00870075">
              <w:rPr>
                <w:i/>
                <w:sz w:val="22"/>
                <w:szCs w:val="22"/>
              </w:rPr>
              <w:t xml:space="preserve"> А.</w:t>
            </w:r>
            <w:r>
              <w:rPr>
                <w:i/>
                <w:sz w:val="22"/>
                <w:szCs w:val="22"/>
              </w:rPr>
              <w:t>М</w:t>
            </w:r>
            <w:r w:rsidR="00870075" w:rsidRPr="0087007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отсутствует</w:t>
            </w:r>
          </w:p>
        </w:tc>
      </w:tr>
      <w:tr w:rsidR="00870075" w:rsidRPr="00870075" w:rsidTr="00085BB3">
        <w:tc>
          <w:tcPr>
            <w:tcW w:w="294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rPr>
                <w:sz w:val="22"/>
                <w:szCs w:val="22"/>
              </w:rPr>
            </w:pPr>
            <w:r w:rsidRPr="00870075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отсутствует</w:t>
            </w:r>
          </w:p>
        </w:tc>
      </w:tr>
      <w:tr w:rsidR="00870075" w:rsidRPr="00870075" w:rsidTr="00085BB3">
        <w:tc>
          <w:tcPr>
            <w:tcW w:w="294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r w:rsidRPr="00870075">
              <w:rPr>
                <w:i/>
                <w:sz w:val="22"/>
                <w:szCs w:val="22"/>
              </w:rPr>
              <w:t>Мельник И.И.</w:t>
            </w:r>
          </w:p>
        </w:tc>
        <w:tc>
          <w:tcPr>
            <w:tcW w:w="2268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отсутствует</w:t>
            </w:r>
          </w:p>
        </w:tc>
      </w:tr>
      <w:tr w:rsidR="00870075" w:rsidRPr="00870075" w:rsidTr="00085BB3">
        <w:tc>
          <w:tcPr>
            <w:tcW w:w="294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rPr>
                <w:i/>
                <w:sz w:val="22"/>
                <w:szCs w:val="22"/>
              </w:rPr>
            </w:pPr>
            <w:proofErr w:type="spellStart"/>
            <w:r w:rsidRPr="00870075">
              <w:rPr>
                <w:i/>
                <w:sz w:val="22"/>
                <w:szCs w:val="22"/>
              </w:rPr>
              <w:t>Черевко</w:t>
            </w:r>
            <w:proofErr w:type="spellEnd"/>
            <w:r w:rsidRPr="00870075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870075" w:rsidRPr="00870075" w:rsidRDefault="00870075" w:rsidP="00870075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870075">
              <w:rPr>
                <w:sz w:val="22"/>
                <w:szCs w:val="22"/>
              </w:rPr>
              <w:t>отсутствует</w:t>
            </w:r>
          </w:p>
        </w:tc>
      </w:tr>
    </w:tbl>
    <w:p w:rsidR="00870075" w:rsidRPr="00870075" w:rsidRDefault="00870075" w:rsidP="00870075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</w:p>
    <w:bookmarkEnd w:id="0"/>
    <w:p w:rsidR="00870075" w:rsidRPr="00746037" w:rsidRDefault="00870075" w:rsidP="008700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2"/>
          <w:szCs w:val="22"/>
        </w:rPr>
        <w:t>3.</w:t>
      </w:r>
      <w:r w:rsidRPr="00746037">
        <w:rPr>
          <w:sz w:val="24"/>
          <w:szCs w:val="24"/>
        </w:rPr>
        <w:t xml:space="preserve">  На основании  раздела 6.1.4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 «Аэропорты Камчатки»,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Единой комиссии в срок не позднее </w:t>
      </w:r>
      <w:r>
        <w:rPr>
          <w:sz w:val="24"/>
          <w:szCs w:val="24"/>
        </w:rPr>
        <w:t>11.04</w:t>
      </w:r>
      <w:r w:rsidRPr="00746037">
        <w:rPr>
          <w:sz w:val="24"/>
          <w:szCs w:val="24"/>
        </w:rPr>
        <w:t>.2014 осуществить оценку и сопоставление заявок на участие в конкурсе, поданных участниками закупки, признанными участниками конкурса.</w:t>
      </w:r>
    </w:p>
    <w:p w:rsidR="005A5B37" w:rsidRPr="00C07A67" w:rsidRDefault="005A5B37" w:rsidP="00D95D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7C7CB8" w:rsidRPr="00C07A6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Настоящий протокол подлежит хранению не менее чем три года со дня подведения итогов конкурса.</w:t>
      </w:r>
    </w:p>
    <w:p w:rsidR="007C7CB8" w:rsidRPr="00C07A6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870075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Здоровенко</w:t>
            </w:r>
            <w:proofErr w:type="spellEnd"/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C6137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  <w:tr w:rsidR="00D95D6E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95D6E" w:rsidRPr="00746037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D6E" w:rsidRPr="00746037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95D6E" w:rsidRDefault="00D95D6E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.А. </w:t>
            </w:r>
            <w:proofErr w:type="spellStart"/>
            <w:r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746037" w:rsidRDefault="007C7CB8" w:rsidP="00CA1CA5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5BB3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6F8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2F57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3E1C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0E87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51B4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0CC2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33A"/>
    <w:rsid w:val="0035587C"/>
    <w:rsid w:val="003559CD"/>
    <w:rsid w:val="003564DA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E53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D81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1C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D75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6CBB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050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387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1840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17E02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7F0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368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B4A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075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2E42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053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9F759E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A7E"/>
    <w:rsid w:val="00A51E3E"/>
    <w:rsid w:val="00A5209A"/>
    <w:rsid w:val="00A5223C"/>
    <w:rsid w:val="00A522FF"/>
    <w:rsid w:val="00A525A8"/>
    <w:rsid w:val="00A52862"/>
    <w:rsid w:val="00A52A4D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01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29C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CAD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3F6D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3A6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697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315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BC0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606C-00B4-476D-8AC8-7DCA50A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9</cp:revision>
  <cp:lastPrinted>2014-04-07T04:13:00Z</cp:lastPrinted>
  <dcterms:created xsi:type="dcterms:W3CDTF">2014-04-07T23:06:00Z</dcterms:created>
  <dcterms:modified xsi:type="dcterms:W3CDTF">2014-04-08T03:50:00Z</dcterms:modified>
</cp:coreProperties>
</file>